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9371E" w14:textId="77777777" w:rsidR="005435E7" w:rsidRPr="00FD06C0" w:rsidRDefault="001E0363">
      <w:pPr>
        <w:spacing w:after="5" w:line="251" w:lineRule="auto"/>
        <w:ind w:left="61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Міністерство освіти і науки України</w:t>
      </w:r>
    </w:p>
    <w:p w14:paraId="3D945935" w14:textId="77777777" w:rsidR="005435E7" w:rsidRPr="00FD06C0" w:rsidRDefault="001E0363">
      <w:pPr>
        <w:spacing w:after="5" w:line="251" w:lineRule="auto"/>
        <w:ind w:left="61" w:right="51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Національний технічний університет України «Київський політехнічний інститут імені Ігоря Сікорського"</w:t>
      </w:r>
    </w:p>
    <w:p w14:paraId="7F2F21E3" w14:textId="77777777" w:rsidR="005435E7" w:rsidRPr="00FD06C0" w:rsidRDefault="001E0363">
      <w:pPr>
        <w:spacing w:after="311" w:line="251" w:lineRule="auto"/>
        <w:ind w:left="61" w:hanging="10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FD06C0">
        <w:rPr>
          <w:rFonts w:ascii="Times New Roman" w:eastAsia="Times New Roman" w:hAnsi="Times New Roman" w:cs="Times New Roman"/>
          <w:sz w:val="24"/>
        </w:rPr>
        <w:t>Факультет інформатики та обчислювальної техніки</w:t>
      </w:r>
    </w:p>
    <w:p w14:paraId="4E340749" w14:textId="77777777" w:rsidR="005435E7" w:rsidRPr="00FD06C0" w:rsidRDefault="001E0363">
      <w:pPr>
        <w:spacing w:after="1053" w:line="251" w:lineRule="auto"/>
        <w:ind w:left="61" w:right="3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Кафедра інформатики та програмної інженерії</w:t>
      </w:r>
    </w:p>
    <w:p w14:paraId="3D08653E" w14:textId="77777777" w:rsidR="005435E7" w:rsidRPr="00FD06C0" w:rsidRDefault="001E0363">
      <w:pPr>
        <w:spacing w:after="264" w:line="251" w:lineRule="auto"/>
        <w:ind w:left="2673" w:right="2629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Звіт</w:t>
      </w:r>
    </w:p>
    <w:p w14:paraId="0620E0AE" w14:textId="77777777" w:rsidR="005435E7" w:rsidRPr="00FD06C0" w:rsidRDefault="001E0363">
      <w:pPr>
        <w:spacing w:after="264" w:line="251" w:lineRule="auto"/>
        <w:ind w:left="2673" w:right="2617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з лабораторної роботи № 1 з дисципліни «Алгоритми та структури даних-1. Основи алгоритмізації»</w:t>
      </w:r>
    </w:p>
    <w:p w14:paraId="36582EEE" w14:textId="3F3368E0" w:rsidR="005435E7" w:rsidRPr="00FD06C0" w:rsidRDefault="001E0363">
      <w:pPr>
        <w:spacing w:after="264" w:line="251" w:lineRule="auto"/>
        <w:ind w:left="2673" w:right="2617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1D0D4E" w:rsidRPr="001D0D4E">
        <w:rPr>
          <w:rFonts w:ascii="Times New Roman" w:hAnsi="Times New Roman" w:cs="Times New Roman"/>
          <w:sz w:val="24"/>
        </w:rPr>
        <w:t>Дослідження</w:t>
      </w:r>
      <w:proofErr w:type="spellEnd"/>
      <w:r w:rsidR="001D0D4E" w:rsidRPr="001D0D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D4E" w:rsidRPr="001D0D4E">
        <w:rPr>
          <w:rFonts w:ascii="Times New Roman" w:hAnsi="Times New Roman" w:cs="Times New Roman"/>
          <w:sz w:val="24"/>
        </w:rPr>
        <w:t>ітераційних</w:t>
      </w:r>
      <w:proofErr w:type="spellEnd"/>
      <w:r w:rsidR="001D0D4E" w:rsidRPr="001D0D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D4E" w:rsidRPr="001D0D4E">
        <w:rPr>
          <w:rFonts w:ascii="Times New Roman" w:hAnsi="Times New Roman" w:cs="Times New Roman"/>
          <w:sz w:val="24"/>
        </w:rPr>
        <w:t>циклічних</w:t>
      </w:r>
      <w:proofErr w:type="spellEnd"/>
      <w:r w:rsidR="001D0D4E" w:rsidRPr="001D0D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D4E" w:rsidRPr="001D0D4E">
        <w:rPr>
          <w:rFonts w:ascii="Times New Roman" w:hAnsi="Times New Roman" w:cs="Times New Roman"/>
          <w:sz w:val="24"/>
        </w:rPr>
        <w:t>алгоритмів</w:t>
      </w:r>
      <w:proofErr w:type="spellEnd"/>
      <w:r w:rsidRPr="00FD06C0">
        <w:rPr>
          <w:rFonts w:ascii="Times New Roman" w:eastAsia="Times New Roman" w:hAnsi="Times New Roman" w:cs="Times New Roman"/>
          <w:sz w:val="24"/>
        </w:rPr>
        <w:t>»</w:t>
      </w:r>
    </w:p>
    <w:p w14:paraId="700D3162" w14:textId="0C011026" w:rsidR="005435E7" w:rsidRPr="00FD06C0" w:rsidRDefault="001E0363">
      <w:pPr>
        <w:spacing w:after="2464" w:line="251" w:lineRule="auto"/>
        <w:ind w:left="2673" w:right="2626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 xml:space="preserve">Варіант </w:t>
      </w:r>
      <w:r w:rsidR="00A522E9" w:rsidRPr="00FD06C0">
        <w:rPr>
          <w:rFonts w:ascii="Times New Roman" w:eastAsia="Times New Roman" w:hAnsi="Times New Roman" w:cs="Times New Roman"/>
          <w:sz w:val="24"/>
          <w:u w:val="single" w:color="000000"/>
        </w:rPr>
        <w:t>16</w:t>
      </w:r>
    </w:p>
    <w:p w14:paraId="452C5D09" w14:textId="447D09C6" w:rsidR="005435E7" w:rsidRPr="00FD06C0" w:rsidRDefault="001E0363">
      <w:pPr>
        <w:tabs>
          <w:tab w:val="center" w:pos="3965"/>
        </w:tabs>
        <w:spacing w:after="0"/>
        <w:rPr>
          <w:rFonts w:ascii="Times New Roman" w:hAnsi="Times New Roman" w:cs="Times New Roman"/>
          <w:sz w:val="24"/>
          <w:lang w:val="uk-UA"/>
        </w:rPr>
      </w:pPr>
      <w:proofErr w:type="spellStart"/>
      <w:r w:rsidRPr="00FD06C0">
        <w:rPr>
          <w:rFonts w:ascii="Times New Roman" w:eastAsia="Times New Roman" w:hAnsi="Times New Roman" w:cs="Times New Roman"/>
          <w:sz w:val="24"/>
        </w:rPr>
        <w:t>Виконав</w:t>
      </w:r>
      <w:proofErr w:type="spellEnd"/>
      <w:r w:rsidRPr="00FD06C0">
        <w:rPr>
          <w:rFonts w:ascii="Times New Roman" w:eastAsia="Times New Roman" w:hAnsi="Times New Roman" w:cs="Times New Roman"/>
          <w:sz w:val="24"/>
        </w:rPr>
        <w:t xml:space="preserve"> студент</w:t>
      </w:r>
      <w:r w:rsidRPr="00FD06C0">
        <w:rPr>
          <w:rFonts w:ascii="Times New Roman" w:eastAsia="Times New Roman" w:hAnsi="Times New Roman" w:cs="Times New Roman"/>
          <w:sz w:val="24"/>
        </w:rPr>
        <w:tab/>
      </w:r>
      <w:r w:rsidR="00A522E9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FD06C0">
        <w:rPr>
          <w:rFonts w:ascii="Times New Roman" w:eastAsia="Times New Roman" w:hAnsi="Times New Roman" w:cs="Times New Roman"/>
          <w:sz w:val="24"/>
          <w:u w:val="single" w:color="000000"/>
        </w:rPr>
        <w:t>ІП-1</w:t>
      </w:r>
      <w:r w:rsidR="00593FCC" w:rsidRPr="00FD06C0">
        <w:rPr>
          <w:rFonts w:ascii="Times New Roman" w:eastAsia="Times New Roman" w:hAnsi="Times New Roman" w:cs="Times New Roman"/>
          <w:sz w:val="24"/>
          <w:u w:val="single" w:color="000000"/>
        </w:rPr>
        <w:t>1</w:t>
      </w:r>
      <w:r w:rsidRPr="00FD06C0"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proofErr w:type="spellStart"/>
      <w:r w:rsidR="00A522E9" w:rsidRPr="00FD06C0">
        <w:rPr>
          <w:rFonts w:ascii="Times New Roman" w:eastAsia="Times New Roman" w:hAnsi="Times New Roman" w:cs="Times New Roman"/>
          <w:sz w:val="24"/>
          <w:u w:val="single" w:color="000000"/>
          <w:lang w:val="uk-UA"/>
        </w:rPr>
        <w:t>Кузьменков</w:t>
      </w:r>
      <w:proofErr w:type="spellEnd"/>
      <w:r w:rsidR="00A522E9" w:rsidRPr="00FD06C0">
        <w:rPr>
          <w:rFonts w:ascii="Times New Roman" w:eastAsia="Times New Roman" w:hAnsi="Times New Roman" w:cs="Times New Roman"/>
          <w:sz w:val="24"/>
          <w:u w:val="single" w:color="000000"/>
          <w:lang w:val="uk-UA"/>
        </w:rPr>
        <w:t xml:space="preserve"> Дмитро Олегович</w:t>
      </w:r>
    </w:p>
    <w:p w14:paraId="51F9F36B" w14:textId="77777777" w:rsidR="005435E7" w:rsidRPr="00FD06C0" w:rsidRDefault="001E0363">
      <w:pPr>
        <w:spacing w:after="553" w:line="497" w:lineRule="auto"/>
        <w:ind w:left="10" w:right="504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(шифр, прізвище, ім'я, по батькові)</w:t>
      </w:r>
    </w:p>
    <w:p w14:paraId="7CFC1ED8" w14:textId="77777777" w:rsidR="005435E7" w:rsidRPr="00FD06C0" w:rsidRDefault="001E0363">
      <w:pPr>
        <w:tabs>
          <w:tab w:val="center" w:pos="4453"/>
        </w:tabs>
        <w:spacing w:after="0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Перевірив</w:t>
      </w:r>
      <w:r w:rsidRPr="00FD06C0">
        <w:rPr>
          <w:rFonts w:ascii="Times New Roman" w:eastAsia="Times New Roman" w:hAnsi="Times New Roman" w:cs="Times New Roman"/>
          <w:sz w:val="24"/>
        </w:rPr>
        <w:tab/>
      </w:r>
      <w:r w:rsidRPr="00FD06C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inline distT="0" distB="0" distL="0" distR="0" wp14:anchorId="67488766" wp14:editId="647F4DE3">
                <wp:extent cx="2778125" cy="7620"/>
                <wp:effectExtent l="0" t="0" r="0" b="0"/>
                <wp:docPr id="3602" name="Group 3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125" cy="7620"/>
                          <a:chOff x="0" y="0"/>
                          <a:chExt cx="2778125" cy="7620"/>
                        </a:xfrm>
                      </wpg:grpSpPr>
                      <wps:wsp>
                        <wps:cNvPr id="86" name="Shape 86"/>
                        <wps:cNvSpPr/>
                        <wps:spPr>
                          <a:xfrm>
                            <a:off x="0" y="0"/>
                            <a:ext cx="2778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8125">
                                <a:moveTo>
                                  <a:pt x="0" y="0"/>
                                </a:moveTo>
                                <a:lnTo>
                                  <a:pt x="2778125" y="0"/>
                                </a:lnTo>
                              </a:path>
                            </a:pathLst>
                          </a:custGeom>
                          <a:ln w="762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group id="Group 3602" style="width:218.75pt;height:0.6pt;mso-position-horizontal-relative:char;mso-position-vertical-relative:line" coordsize="27781,76">
                <v:shape id="Shape 86" style="position:absolute;width:27781;height:0;left:0;top:0;" coordsize="2778125,0" path="m0,0l2778125,0">
                  <v:stroke weight="0.6pt" endcap="flat" joinstyle="bevel" on="true" color="#000000"/>
                  <v:fill on="false" color="#000000" opacity="0"/>
                </v:shape>
              </v:group>
            </w:pict>
          </mc:Fallback>
        </mc:AlternateContent>
      </w:r>
    </w:p>
    <w:p w14:paraId="737D88B2" w14:textId="77777777" w:rsidR="0077532E" w:rsidRPr="00FD06C0" w:rsidRDefault="001E0363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 w:rsidRPr="00FD06C0">
        <w:rPr>
          <w:rFonts w:ascii="Times New Roman" w:eastAsia="Times New Roman" w:hAnsi="Times New Roman" w:cs="Times New Roman"/>
          <w:sz w:val="24"/>
        </w:rPr>
        <w:t>( прізвище</w:t>
      </w:r>
      <w:proofErr w:type="gramEnd"/>
      <w:r w:rsidRPr="00FD06C0">
        <w:rPr>
          <w:rFonts w:ascii="Times New Roman" w:eastAsia="Times New Roman" w:hAnsi="Times New Roman" w:cs="Times New Roman"/>
          <w:sz w:val="24"/>
        </w:rPr>
        <w:t>, ім'я, по батькові)</w:t>
      </w:r>
    </w:p>
    <w:p w14:paraId="2C1DA822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78BC15D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9969B25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B7DFCED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2DA8BBE4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5984B0B3" w14:textId="3D3CD2A0" w:rsidR="005435E7" w:rsidRPr="00FD06C0" w:rsidRDefault="001E0363" w:rsidP="0077532E">
      <w:pPr>
        <w:spacing w:after="0" w:line="497" w:lineRule="auto"/>
        <w:ind w:left="10" w:right="896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Київ 2021</w:t>
      </w:r>
    </w:p>
    <w:p w14:paraId="3EFF1B61" w14:textId="77777777" w:rsidR="00707105" w:rsidRPr="00FD06C0" w:rsidRDefault="00707105">
      <w:pPr>
        <w:spacing w:after="0"/>
        <w:ind w:left="104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17179D8" w14:textId="77777777" w:rsidR="00DB4B2C" w:rsidRPr="00DB4B2C" w:rsidRDefault="00DB4B2C" w:rsidP="00DB4B2C">
      <w:pPr>
        <w:spacing w:after="0"/>
        <w:ind w:left="-1560" w:right="397" w:firstLine="1654"/>
        <w:jc w:val="center"/>
        <w:rPr>
          <w:rFonts w:ascii="Times New Roman" w:hAnsi="Times New Roman" w:cs="Times New Roman"/>
          <w:sz w:val="28"/>
          <w:szCs w:val="28"/>
        </w:rPr>
      </w:pPr>
      <w:r w:rsidRPr="00DB4B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</w:t>
      </w:r>
      <w:r w:rsidRPr="00DB4B2C">
        <w:rPr>
          <w:rFonts w:ascii="Times New Roman" w:eastAsia="Times New Roman" w:hAnsi="Times New Roman" w:cs="Times New Roman"/>
          <w:b/>
          <w:sz w:val="28"/>
          <w:szCs w:val="28"/>
        </w:rPr>
        <w:t xml:space="preserve"> робота 3</w:t>
      </w:r>
    </w:p>
    <w:p w14:paraId="4888C16E" w14:textId="6D9459FE" w:rsidR="00DB4B2C" w:rsidRPr="00DB4B2C" w:rsidRDefault="00DB4B2C" w:rsidP="00DB4B2C">
      <w:pPr>
        <w:spacing w:after="314" w:line="251" w:lineRule="auto"/>
        <w:ind w:left="-1560" w:right="1389" w:firstLine="26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B4B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слідження</w:t>
      </w:r>
      <w:r w:rsidRPr="00DB4B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4B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тераційних циклічних алгоритмів</w:t>
      </w:r>
    </w:p>
    <w:p w14:paraId="6DE9E38A" w14:textId="0AB2CD9A" w:rsidR="005435E7" w:rsidRPr="004E1B58" w:rsidRDefault="001E0363" w:rsidP="004E1B58">
      <w:pPr>
        <w:pStyle w:val="Default"/>
        <w:rPr>
          <w:rFonts w:eastAsia="Times New Roman"/>
          <w:lang w:val="uk-UA"/>
        </w:rPr>
      </w:pPr>
      <w:r w:rsidRPr="00DB4B2C">
        <w:rPr>
          <w:rFonts w:eastAsia="Times New Roman"/>
          <w:b/>
          <w:bCs/>
          <w:sz w:val="28"/>
          <w:szCs w:val="28"/>
        </w:rPr>
        <w:t>Мета</w:t>
      </w:r>
      <w:r w:rsidR="008F5628" w:rsidRPr="00FD06C0">
        <w:rPr>
          <w:rFonts w:eastAsia="Times New Roman"/>
          <w:lang w:val="uk-UA"/>
        </w:rPr>
        <w:t xml:space="preserve"> </w:t>
      </w:r>
      <w:r w:rsidR="008F5628" w:rsidRPr="00FD06C0">
        <w:rPr>
          <w:rFonts w:eastAsia="Times New Roman"/>
        </w:rPr>
        <w:t>-</w:t>
      </w:r>
      <w:r w:rsidR="008F5628" w:rsidRPr="00FD06C0">
        <w:rPr>
          <w:rFonts w:eastAsia="Times New Roman"/>
          <w:lang w:val="uk-UA"/>
        </w:rPr>
        <w:t xml:space="preserve"> </w:t>
      </w:r>
      <w:proofErr w:type="spellStart"/>
      <w:r w:rsidR="00DB4B2C" w:rsidRPr="00DB4B2C">
        <w:rPr>
          <w:sz w:val="28"/>
          <w:szCs w:val="28"/>
        </w:rPr>
        <w:t>дослідити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подання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операторів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повторення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дій</w:t>
      </w:r>
      <w:proofErr w:type="spellEnd"/>
      <w:r w:rsidR="00DB4B2C" w:rsidRPr="00DB4B2C">
        <w:rPr>
          <w:sz w:val="28"/>
          <w:szCs w:val="28"/>
        </w:rPr>
        <w:t xml:space="preserve"> та набути </w:t>
      </w:r>
      <w:proofErr w:type="spellStart"/>
      <w:r w:rsidR="00DB4B2C" w:rsidRPr="00DB4B2C">
        <w:rPr>
          <w:sz w:val="28"/>
          <w:szCs w:val="28"/>
        </w:rPr>
        <w:t>практичних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навичок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їх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використання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під</w:t>
      </w:r>
      <w:proofErr w:type="spellEnd"/>
      <w:r w:rsidR="00DB4B2C" w:rsidRPr="00DB4B2C">
        <w:rPr>
          <w:sz w:val="28"/>
          <w:szCs w:val="28"/>
        </w:rPr>
        <w:t xml:space="preserve"> час </w:t>
      </w:r>
      <w:proofErr w:type="spellStart"/>
      <w:r w:rsidR="00DB4B2C" w:rsidRPr="00DB4B2C">
        <w:rPr>
          <w:sz w:val="28"/>
          <w:szCs w:val="28"/>
        </w:rPr>
        <w:t>складання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циклічних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програмних</w:t>
      </w:r>
      <w:proofErr w:type="spellEnd"/>
      <w:r w:rsidR="00DB4B2C" w:rsidRPr="00DB4B2C">
        <w:rPr>
          <w:sz w:val="28"/>
          <w:szCs w:val="28"/>
        </w:rPr>
        <w:t xml:space="preserve"> </w:t>
      </w:r>
      <w:proofErr w:type="spellStart"/>
      <w:r w:rsidR="00DB4B2C" w:rsidRPr="00DB4B2C">
        <w:rPr>
          <w:sz w:val="28"/>
          <w:szCs w:val="28"/>
        </w:rPr>
        <w:t>специфікацій</w:t>
      </w:r>
      <w:proofErr w:type="spellEnd"/>
      <w:r w:rsidR="00DB4B2C" w:rsidRPr="00DB4B2C">
        <w:rPr>
          <w:sz w:val="28"/>
          <w:szCs w:val="28"/>
        </w:rPr>
        <w:t>.</w:t>
      </w:r>
      <w:r w:rsidR="004E1B58">
        <w:rPr>
          <w:sz w:val="28"/>
          <w:szCs w:val="28"/>
          <w:lang w:val="uk-UA"/>
        </w:rPr>
        <w:t xml:space="preserve"> </w:t>
      </w:r>
    </w:p>
    <w:p w14:paraId="6BF8FA85" w14:textId="77777777" w:rsidR="008F5628" w:rsidRPr="00FD06C0" w:rsidRDefault="008F5628" w:rsidP="008F5628">
      <w:pPr>
        <w:pStyle w:val="Default"/>
      </w:pPr>
    </w:p>
    <w:p w14:paraId="7807B591" w14:textId="1E7E2A19" w:rsidR="008F5628" w:rsidRPr="00DB4B2C" w:rsidRDefault="008F5628" w:rsidP="008F5628">
      <w:pPr>
        <w:pStyle w:val="1"/>
        <w:rPr>
          <w:szCs w:val="28"/>
          <w:lang w:val="uk-UA"/>
        </w:rPr>
      </w:pPr>
      <w:proofErr w:type="spellStart"/>
      <w:r w:rsidRPr="00DB4B2C">
        <w:rPr>
          <w:szCs w:val="28"/>
        </w:rPr>
        <w:t>Завдання</w:t>
      </w:r>
      <w:proofErr w:type="spellEnd"/>
      <w:r w:rsidRPr="00DB4B2C">
        <w:rPr>
          <w:szCs w:val="28"/>
          <w:lang w:val="uk-UA"/>
        </w:rPr>
        <w:t>:</w:t>
      </w:r>
      <m:oMath>
        <m:r>
          <m:rPr>
            <m:sty m:val="bi"/>
          </m:rPr>
          <w:rPr>
            <w:rFonts w:ascii="Cambria Math" w:eastAsia="Calibri" w:hAnsi="Cambria Math" w:cs="Calibri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="Calibri" w:hAnsi="Cambria Math" w:cs="Calibri"/>
                <w:b w:val="0"/>
                <w:i/>
                <w:szCs w:val="28"/>
                <w:lang w:val="uk-UA"/>
              </w:rPr>
            </m:ctrlPr>
          </m:fPr>
          <m:num/>
          <m:den/>
        </m:f>
      </m:oMath>
    </w:p>
    <w:p w14:paraId="4F85A319" w14:textId="5308EF97" w:rsidR="008F5628" w:rsidRPr="00170996" w:rsidRDefault="00DB4B2C" w:rsidP="00DB4B2C">
      <w:pPr>
        <w:pStyle w:val="Default"/>
        <w:rPr>
          <w:sz w:val="28"/>
          <w:szCs w:val="28"/>
          <w:lang w:val="uk-UA"/>
        </w:rPr>
      </w:pPr>
      <w:r w:rsidRPr="00DB4B2C">
        <w:rPr>
          <w:sz w:val="28"/>
          <w:szCs w:val="28"/>
          <w:lang w:val="uk-UA"/>
        </w:rPr>
        <w:t>Нехай</w:t>
      </w:r>
      <w:r w:rsidR="00170996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;</m:t>
        </m:r>
      </m:oMath>
      <w:r w:rsidR="00170996" w:rsidRPr="00170996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</m:t>
            </m:r>
          </m:den>
        </m:f>
      </m:oMath>
      <w:r w:rsidR="00170996" w:rsidRPr="00BD46B9">
        <w:rPr>
          <w:sz w:val="28"/>
          <w:szCs w:val="28"/>
        </w:rPr>
        <w:t xml:space="preserve"> ,</w:t>
      </w:r>
      <w:r w:rsidRPr="00DB4B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k</w:t>
      </w:r>
      <w:r w:rsidRPr="00DB4B2C">
        <w:rPr>
          <w:sz w:val="28"/>
          <w:szCs w:val="28"/>
          <w:lang w:val="uk-UA"/>
        </w:rPr>
        <w:t xml:space="preserve"> = 1, 2, </w:t>
      </w:r>
      <w:proofErr w:type="gramStart"/>
      <w:r w:rsidRPr="00DB4B2C">
        <w:rPr>
          <w:sz w:val="28"/>
          <w:szCs w:val="28"/>
          <w:lang w:val="uk-UA"/>
        </w:rPr>
        <w:t>… .</w:t>
      </w:r>
      <w:proofErr w:type="gramEnd"/>
      <w:r w:rsidRPr="00DB4B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ано дійсне </w:t>
      </w:r>
      <w:r w:rsidRPr="00DB4B2C">
        <w:rPr>
          <w:sz w:val="28"/>
          <w:szCs w:val="28"/>
        </w:rPr>
        <w:t>ε &gt;0</w:t>
      </w:r>
      <w:r>
        <w:rPr>
          <w:sz w:val="28"/>
          <w:szCs w:val="28"/>
          <w:lang w:val="uk-UA"/>
        </w:rPr>
        <w:t xml:space="preserve">. Знайти перший член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BD46B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для якого </w:t>
      </w:r>
      <w:r w:rsidRPr="00BD46B9">
        <w:rPr>
          <w:sz w:val="28"/>
          <w:szCs w:val="28"/>
          <w:lang w:val="uk-UA"/>
        </w:rPr>
        <w:t xml:space="preserve">|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BD46B9" w:rsidRPr="00BD46B9">
        <w:rPr>
          <w:sz w:val="28"/>
          <w:szCs w:val="28"/>
          <w:lang w:val="uk-UA"/>
        </w:rPr>
        <w:t xml:space="preserve"> </w:t>
      </w:r>
      <w:r w:rsidRPr="00BD46B9">
        <w:rPr>
          <w:sz w:val="28"/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</m:oMath>
      <w:r w:rsidRPr="00BD46B9">
        <w:rPr>
          <w:sz w:val="28"/>
          <w:szCs w:val="28"/>
          <w:lang w:val="uk-UA"/>
        </w:rPr>
        <w:t>| &lt;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5</m:t>
            </m:r>
          </m:sup>
        </m:sSup>
      </m:oMath>
      <w:r w:rsidRPr="00BD46B9">
        <w:rPr>
          <w:sz w:val="28"/>
          <w:szCs w:val="28"/>
          <w:lang w:val="uk-UA"/>
        </w:rPr>
        <w:t>.</w:t>
      </w:r>
    </w:p>
    <w:p w14:paraId="0D62DEB1" w14:textId="77777777" w:rsidR="00DB4B2C" w:rsidRPr="00DB4B2C" w:rsidRDefault="00DB4B2C" w:rsidP="00DB4B2C">
      <w:pPr>
        <w:pStyle w:val="Default"/>
        <w:rPr>
          <w:sz w:val="28"/>
          <w:szCs w:val="28"/>
          <w:lang w:val="uk-UA"/>
        </w:rPr>
      </w:pPr>
    </w:p>
    <w:p w14:paraId="543C3BDD" w14:textId="323C77BB" w:rsidR="00FC5097" w:rsidRPr="00DB4B2C" w:rsidRDefault="00FC5097" w:rsidP="00522AE0">
      <w:pPr>
        <w:pStyle w:val="a5"/>
        <w:numPr>
          <w:ilvl w:val="0"/>
          <w:numId w:val="7"/>
        </w:numPr>
        <w:spacing w:after="314" w:line="25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B4B2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становка задачі</w:t>
      </w:r>
      <w:r w:rsidR="00B4190C" w:rsidRPr="00DB4B2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  <m:oMath>
        <m:r>
          <w:rPr>
            <w:rFonts w:ascii="Cambria Math" w:hAnsi="Cambria Math" w:cs="Cambria Math"/>
            <w:lang w:val="uk-UA"/>
          </w:rPr>
          <m:t xml:space="preserve"> </m:t>
        </m:r>
      </m:oMath>
    </w:p>
    <w:p w14:paraId="5DA50495" w14:textId="7E95819F" w:rsidR="00A522E9" w:rsidRPr="00BD46B9" w:rsidRDefault="0056562F" w:rsidP="004E1B58">
      <w:pPr>
        <w:spacing w:after="314" w:line="251" w:lineRule="auto"/>
        <w:ind w:left="10" w:hanging="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1B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D46B9" w:rsidRPr="004E1B58">
        <w:rPr>
          <w:rFonts w:ascii="Cambria Math" w:hAnsi="Cambria Math" w:cs="Cambria Math"/>
          <w:sz w:val="28"/>
          <w:szCs w:val="28"/>
        </w:rPr>
        <w:t>𝜀</w:t>
      </w:r>
      <w:r w:rsidR="00BD46B9">
        <w:rPr>
          <w:rFonts w:ascii="Cambria Math" w:hAnsi="Cambria Math" w:cs="Cambria Math"/>
          <w:sz w:val="28"/>
          <w:szCs w:val="28"/>
          <w:lang w:val="uk-UA"/>
        </w:rPr>
        <w:t xml:space="preserve"> задається користувачем</w:t>
      </w:r>
      <w:r w:rsidR="00BD46B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4E1B58" w:rsidRPr="004E1B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1B58" w:rsidRPr="004E1B58">
        <w:rPr>
          <w:rFonts w:ascii="Times New Roman" w:hAnsi="Times New Roman" w:cs="Times New Roman"/>
          <w:sz w:val="28"/>
          <w:szCs w:val="28"/>
          <w:lang w:val="uk-UA"/>
        </w:rPr>
        <w:t>зада</w:t>
      </w:r>
      <w:r w:rsidR="00BD46B9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4E1B58" w:rsidRPr="004E1B58">
        <w:rPr>
          <w:rFonts w:ascii="Times New Roman" w:hAnsi="Times New Roman" w:cs="Times New Roman"/>
          <w:sz w:val="28"/>
          <w:szCs w:val="28"/>
          <w:lang w:val="uk-UA"/>
        </w:rPr>
        <w:t xml:space="preserve"> умовою</w:t>
      </w:r>
      <w:r w:rsidR="004E1B58">
        <w:rPr>
          <w:rFonts w:ascii="Times New Roman" w:hAnsi="Times New Roman" w:cs="Times New Roman"/>
          <w:sz w:val="28"/>
          <w:szCs w:val="28"/>
          <w:lang w:val="uk-UA"/>
        </w:rPr>
        <w:t xml:space="preserve">, тому відразу відраховуємо перший </w:t>
      </w:r>
      <w:r w:rsidR="004E1B5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E1B58" w:rsidRPr="004E1B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1B58"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розраховуєм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2</m:t>
            </m:r>
          </m:den>
        </m:f>
      </m:oMath>
      <w:r w:rsidR="00BD46B9" w:rsidRPr="00BD46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6B9">
        <w:rPr>
          <w:rFonts w:ascii="Times New Roman" w:hAnsi="Times New Roman" w:cs="Times New Roman"/>
          <w:sz w:val="28"/>
          <w:szCs w:val="28"/>
          <w:lang w:val="uk-UA"/>
        </w:rPr>
        <w:t xml:space="preserve">за формулою до тих пір, поки </w:t>
      </w:r>
      <w:r w:rsidR="00BD46B9" w:rsidRPr="00BD46B9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|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D46B9" w:rsidRPr="00BD46B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sub>
        </m:sSub>
      </m:oMath>
      <w:r w:rsidR="00BD46B9" w:rsidRPr="00BD46B9">
        <w:rPr>
          <w:sz w:val="28"/>
          <w:szCs w:val="28"/>
          <w:lang w:val="uk-UA"/>
        </w:rPr>
        <w:t>| &lt;</w:t>
      </w:r>
      <w:r w:rsidR="00BD46B9">
        <w:rPr>
          <w:sz w:val="28"/>
          <w:szCs w:val="28"/>
          <w:lang w:val="uk-UA"/>
        </w:rPr>
        <w:t xml:space="preserve"> </w:t>
      </w:r>
      <w:r w:rsidR="00BD46B9" w:rsidRPr="00DB4B2C">
        <w:rPr>
          <w:sz w:val="28"/>
          <w:szCs w:val="28"/>
        </w:rPr>
        <w:t>ε</w:t>
      </w:r>
      <w:r w:rsidR="00BD46B9">
        <w:rPr>
          <w:sz w:val="28"/>
          <w:szCs w:val="28"/>
          <w:lang w:val="uk-UA"/>
        </w:rPr>
        <w:t xml:space="preserve">. </w:t>
      </w:r>
      <w:r w:rsidR="00BD46B9" w:rsidRPr="00BD46B9">
        <w:rPr>
          <w:rFonts w:ascii="Times New Roman" w:hAnsi="Times New Roman" w:cs="Times New Roman"/>
          <w:sz w:val="28"/>
          <w:szCs w:val="28"/>
          <w:lang w:val="uk-UA"/>
        </w:rPr>
        <w:t>При виконанні</w:t>
      </w:r>
      <w:r w:rsidR="00BD46B9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будемо використовувати функцію </w:t>
      </w:r>
      <w:r w:rsidR="00BD46B9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BD46B9" w:rsidRPr="00BD46B9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 w:rsidR="00BD46B9">
        <w:rPr>
          <w:rFonts w:ascii="Times New Roman" w:hAnsi="Times New Roman" w:cs="Times New Roman"/>
          <w:sz w:val="28"/>
          <w:szCs w:val="28"/>
          <w:lang w:val="uk-UA"/>
        </w:rPr>
        <w:t>для розкриття модуля</w:t>
      </w:r>
      <w:r w:rsidR="00BD46B9" w:rsidRPr="00BD46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46AEE5" w14:textId="5A74D919" w:rsidR="005435E7" w:rsidRPr="00FD06C0" w:rsidRDefault="000F793D" w:rsidP="00522AE0">
      <w:pPr>
        <w:pStyle w:val="1"/>
        <w:numPr>
          <w:ilvl w:val="0"/>
          <w:numId w:val="7"/>
        </w:numPr>
        <w:tabs>
          <w:tab w:val="center" w:pos="3207"/>
        </w:tabs>
        <w:rPr>
          <w:sz w:val="24"/>
          <w:lang w:val="uk-UA"/>
        </w:rPr>
      </w:pPr>
      <w:r w:rsidRPr="00FD06C0">
        <w:rPr>
          <w:sz w:val="24"/>
          <w:lang w:val="uk-UA"/>
        </w:rPr>
        <w:t>Побудова математичної моделі. Складемо таблицю імен змінних</w:t>
      </w:r>
      <w:r w:rsidR="00FA7650" w:rsidRPr="00FD06C0">
        <w:rPr>
          <w:sz w:val="24"/>
          <w:lang w:val="uk-UA"/>
        </w:rPr>
        <w:t>:</w:t>
      </w:r>
    </w:p>
    <w:p w14:paraId="7221E6D7" w14:textId="53C58E02" w:rsidR="005435E7" w:rsidRPr="00FD06C0" w:rsidRDefault="005435E7" w:rsidP="006A35C6">
      <w:pPr>
        <w:spacing w:after="5" w:line="251" w:lineRule="auto"/>
        <w:rPr>
          <w:rFonts w:ascii="Times New Roman" w:hAnsi="Times New Roman" w:cs="Times New Roman"/>
          <w:sz w:val="24"/>
          <w:lang w:val="uk-UA"/>
        </w:rPr>
      </w:pPr>
    </w:p>
    <w:tbl>
      <w:tblPr>
        <w:tblStyle w:val="TableGrid"/>
        <w:tblW w:w="9878" w:type="dxa"/>
        <w:tblInd w:w="-108" w:type="dxa"/>
        <w:tblCellMar>
          <w:top w:w="1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69"/>
        <w:gridCol w:w="2469"/>
        <w:gridCol w:w="2544"/>
        <w:gridCol w:w="2396"/>
      </w:tblGrid>
      <w:tr w:rsidR="005435E7" w:rsidRPr="00FD06C0" w14:paraId="377B22A6" w14:textId="77777777" w:rsidTr="006A35C6">
        <w:trPr>
          <w:trHeight w:val="333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9A1B59A" w14:textId="77777777" w:rsidR="005435E7" w:rsidRPr="00FD06C0" w:rsidRDefault="001E0363" w:rsidP="00F55EB8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Змінн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BC09335" w14:textId="77777777" w:rsidR="005435E7" w:rsidRPr="00FD06C0" w:rsidRDefault="001E0363" w:rsidP="00F55EB8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Тип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5DC5648" w14:textId="77777777" w:rsidR="005435E7" w:rsidRPr="00FD06C0" w:rsidRDefault="001E0363" w:rsidP="00F55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Ім’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0E6F615" w14:textId="77777777" w:rsidR="005435E7" w:rsidRPr="00FD06C0" w:rsidRDefault="001E0363" w:rsidP="00F55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значення</w:t>
            </w:r>
          </w:p>
        </w:tc>
      </w:tr>
      <w:tr w:rsidR="005435E7" w:rsidRPr="00FD06C0" w14:paraId="49CE6291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1BCB" w14:textId="2D866318" w:rsidR="005435E7" w:rsidRPr="00FD06C0" w:rsidRDefault="00BD46B9">
            <w:pPr>
              <w:spacing w:after="0"/>
              <w:ind w:left="1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очність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DF62" w14:textId="7118A572" w:rsidR="005435E7" w:rsidRPr="00BD46B9" w:rsidRDefault="00BD46B9">
            <w:pPr>
              <w:spacing w:after="0"/>
              <w:ind w:left="2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ійс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ABFC" w14:textId="30B909AC" w:rsidR="005435E7" w:rsidRPr="00BD46B9" w:rsidRDefault="00BD46B9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ps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C647" w14:textId="4730377A" w:rsidR="005435E7" w:rsidRPr="00FD06C0" w:rsidRDefault="009173CA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чаткове дане</w:t>
            </w:r>
          </w:p>
        </w:tc>
      </w:tr>
      <w:tr w:rsidR="005435E7" w:rsidRPr="00FD06C0" w14:paraId="5A46F24D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272D" w14:textId="1C4DB2A0" w:rsidR="005435E7" w:rsidRPr="00BD46B9" w:rsidRDefault="00486F93" w:rsidP="00A522E9">
            <w:pPr>
              <w:spacing w:after="0"/>
              <w:ind w:left="1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9C4D" w14:textId="7EDE8889" w:rsidR="005435E7" w:rsidRPr="00FD06C0" w:rsidRDefault="00BD46B9">
            <w:pPr>
              <w:spacing w:after="0"/>
              <w:ind w:left="2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ійс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FD3B" w14:textId="7C876759" w:rsidR="005435E7" w:rsidRPr="00FD06C0" w:rsidRDefault="00BD46B9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km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904F" w14:textId="114470BE" w:rsidR="005435E7" w:rsidRPr="00FD06C0" w:rsidRDefault="002A0CF8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чаткове дане</w:t>
            </w:r>
            <w:r w:rsidR="00BD46B9">
              <w:rPr>
                <w:rFonts w:ascii="Times New Roman" w:eastAsia="Times New Roman" w:hAnsi="Times New Roman" w:cs="Times New Roman"/>
                <w:sz w:val="24"/>
                <w:lang w:val="uk-UA"/>
              </w:rPr>
              <w:t>, проміжне дане</w:t>
            </w:r>
          </w:p>
        </w:tc>
      </w:tr>
      <w:tr w:rsidR="005435E7" w:rsidRPr="00FD06C0" w14:paraId="2FA98E6E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5860" w14:textId="12F242C1" w:rsidR="005435E7" w:rsidRPr="00BD46B9" w:rsidRDefault="00486F93" w:rsidP="00A522E9">
            <w:pPr>
              <w:spacing w:after="0"/>
              <w:ind w:left="1"/>
              <w:rPr>
                <w:rFonts w:ascii="Times New Roman" w:hAnsi="Times New Roman" w:cs="Times New Roman"/>
                <w:b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43FF" w14:textId="06A5EE0D" w:rsidR="005435E7" w:rsidRPr="00FD06C0" w:rsidRDefault="00BD46B9">
            <w:pPr>
              <w:spacing w:after="0"/>
              <w:ind w:left="2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ійс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87D9" w14:textId="0698F3DD" w:rsidR="005435E7" w:rsidRPr="00FD06C0" w:rsidRDefault="00BD46B9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yk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4D20" w14:textId="2D60EC06" w:rsidR="005435E7" w:rsidRPr="00FD06C0" w:rsidRDefault="00BD46B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міжне дане, результат</w:t>
            </w:r>
          </w:p>
        </w:tc>
      </w:tr>
    </w:tbl>
    <w:p w14:paraId="412587A2" w14:textId="77777777" w:rsidR="006A35C6" w:rsidRPr="00FD06C0" w:rsidRDefault="006A35C6">
      <w:pPr>
        <w:tabs>
          <w:tab w:val="center" w:pos="2101"/>
        </w:tabs>
        <w:spacing w:after="0" w:line="265" w:lineRule="auto"/>
        <w:rPr>
          <w:rFonts w:ascii="Times New Roman" w:eastAsia="Times New Roman" w:hAnsi="Times New Roman" w:cs="Times New Roman"/>
          <w:b/>
          <w:sz w:val="24"/>
        </w:rPr>
      </w:pPr>
    </w:p>
    <w:p w14:paraId="35291CE5" w14:textId="04765D20" w:rsidR="006A35C6" w:rsidRPr="00FD06C0" w:rsidRDefault="0056562F" w:rsidP="0056562F">
      <w:pPr>
        <w:spacing w:after="5" w:line="360" w:lineRule="auto"/>
        <w:ind w:left="10" w:hanging="10"/>
        <w:jc w:val="both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 xml:space="preserve">  </w:t>
      </w:r>
    </w:p>
    <w:p w14:paraId="5A98DE13" w14:textId="3C802668" w:rsidR="00BE39A4" w:rsidRPr="00BE39A4" w:rsidRDefault="006432DD" w:rsidP="00C9700C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BE39A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="00BE39A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ведення </w:t>
      </w:r>
      <w:r w:rsidR="00BE39A4" w:rsidRPr="00BE39A4">
        <w:rPr>
          <w:rFonts w:ascii="Times New Roman" w:hAnsi="Times New Roman" w:cs="Times New Roman"/>
          <w:sz w:val="28"/>
          <w:szCs w:val="28"/>
        </w:rPr>
        <w:t>ε</w:t>
      </w:r>
      <w:r w:rsidR="00BE39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124424" w14:textId="328BB7DB" w:rsidR="000F793D" w:rsidRPr="00BE39A4" w:rsidRDefault="006F2C5F" w:rsidP="00CE760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Крок 1</w:t>
      </w:r>
      <w:r w:rsidR="000F793D" w:rsidRPr="00BE39A4">
        <w:rPr>
          <w:rFonts w:ascii="Times New Roman" w:eastAsia="Times New Roman" w:hAnsi="Times New Roman" w:cs="Times New Roman"/>
          <w:bCs/>
          <w:sz w:val="28"/>
          <w:lang w:val="uk-UA"/>
        </w:rPr>
        <w:t xml:space="preserve">. </w:t>
      </w:r>
      <w:r w:rsidR="00BE39A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исвоєння знач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</m:oMath>
      <w:r w:rsidR="00BE39A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1C2DC24" w14:textId="29021853" w:rsidR="003B09C2" w:rsidRPr="00BE39A4" w:rsidRDefault="006F2C5F" w:rsidP="00CE760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Крок 2</w:t>
      </w:r>
      <w:r w:rsidR="003B09C2" w:rsidRPr="00BE39A4">
        <w:rPr>
          <w:rFonts w:ascii="Times New Roman" w:eastAsia="Times New Roman" w:hAnsi="Times New Roman" w:cs="Times New Roman"/>
          <w:bCs/>
          <w:sz w:val="28"/>
          <w:lang w:val="uk-UA"/>
        </w:rPr>
        <w:t xml:space="preserve">. </w:t>
      </w:r>
      <w:r w:rsidR="00BE39A4" w:rsidRPr="00BE39A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числюємо початкове значення</w:t>
      </w:r>
      <w:r w:rsidR="00BE39A4">
        <w:rPr>
          <w:rFonts w:ascii="Times New Roman" w:eastAsia="Times New Roman" w:hAnsi="Times New Roman" w:cs="Times New Roman"/>
          <w:bCs/>
          <w:sz w:val="24"/>
          <w:lang w:val="uk-U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E39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формулою.</w:t>
      </w:r>
    </w:p>
    <w:p w14:paraId="35660ABC" w14:textId="2D5D531E" w:rsidR="002C5F04" w:rsidRDefault="006F2C5F" w:rsidP="00BE39A4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Крок 3</w:t>
      </w:r>
      <w:r w:rsidR="002C5F04" w:rsidRPr="00BE39A4">
        <w:rPr>
          <w:rFonts w:ascii="Times New Roman" w:eastAsia="Times New Roman" w:hAnsi="Times New Roman" w:cs="Times New Roman"/>
          <w:bCs/>
          <w:sz w:val="28"/>
          <w:lang w:val="uk-UA"/>
        </w:rPr>
        <w:t xml:space="preserve">. </w:t>
      </w:r>
      <w:r w:rsidR="00BE39A4">
        <w:rPr>
          <w:rFonts w:ascii="Times New Roman" w:eastAsia="Times New Roman" w:hAnsi="Times New Roman" w:cs="Times New Roman"/>
          <w:bCs/>
          <w:sz w:val="28"/>
          <w:lang w:val="uk-UA"/>
        </w:rPr>
        <w:t xml:space="preserve">Присвоює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</m:oMath>
      <w:r w:rsidR="00BE39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н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E39A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5FB9196" w14:textId="7C14D35A" w:rsidR="00BE39A4" w:rsidRDefault="006F2C5F" w:rsidP="00BE39A4">
      <w:pPr>
        <w:tabs>
          <w:tab w:val="center" w:pos="210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Крок 4</w:t>
      </w:r>
      <w:r w:rsidR="00BE39A4" w:rsidRPr="00BE39A4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  <w:r w:rsidR="00BE39A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Порівнюємо </w:t>
      </w:r>
      <w:r w:rsidR="00BE39A4" w:rsidRPr="00BE39A4">
        <w:rPr>
          <w:rFonts w:ascii="Times New Roman" w:hAnsi="Times New Roman" w:cs="Times New Roman"/>
          <w:sz w:val="28"/>
          <w:szCs w:val="28"/>
          <w:lang w:val="uk-UA"/>
        </w:rPr>
        <w:t xml:space="preserve">|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E39A4" w:rsidRPr="00BE39A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sub>
        </m:sSub>
      </m:oMath>
      <w:r w:rsidR="00BE39A4" w:rsidRPr="00BE39A4">
        <w:rPr>
          <w:rFonts w:ascii="Times New Roman" w:hAnsi="Times New Roman" w:cs="Times New Roman"/>
          <w:sz w:val="28"/>
          <w:szCs w:val="28"/>
          <w:lang w:val="uk-UA"/>
        </w:rPr>
        <w:t>| з</w:t>
      </w:r>
      <w:r w:rsidR="00BE39A4">
        <w:rPr>
          <w:sz w:val="28"/>
          <w:szCs w:val="28"/>
          <w:lang w:val="uk-UA"/>
        </w:rPr>
        <w:t xml:space="preserve"> </w:t>
      </w:r>
      <w:r w:rsidR="00BE39A4" w:rsidRPr="00BE39A4">
        <w:rPr>
          <w:rFonts w:ascii="Times New Roman" w:hAnsi="Times New Roman" w:cs="Times New Roman"/>
          <w:sz w:val="28"/>
          <w:szCs w:val="28"/>
        </w:rPr>
        <w:t>ε</w:t>
      </w:r>
      <w:r w:rsidR="00BE39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3087F0" w14:textId="1B4E2BF1" w:rsidR="00BE39A4" w:rsidRPr="00BE39A4" w:rsidRDefault="00BE39A4" w:rsidP="00BE39A4">
      <w:pPr>
        <w:tabs>
          <w:tab w:val="center" w:pos="210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Виводим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DC3D5CB" w14:textId="77777777" w:rsidR="00BE39A4" w:rsidRPr="00BE39A4" w:rsidRDefault="00BE39A4" w:rsidP="00BE39A4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1BC37B83" w14:textId="77777777" w:rsidR="002C5F04" w:rsidRPr="00FD06C0" w:rsidRDefault="002C5F04" w:rsidP="00CE760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</w:p>
    <w:p w14:paraId="32676245" w14:textId="77777777" w:rsidR="008D7B94" w:rsidRPr="00FD06C0" w:rsidRDefault="008D7B94" w:rsidP="00CE760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</w:p>
    <w:p w14:paraId="689E90D0" w14:textId="10A82552" w:rsidR="005435E7" w:rsidRPr="00BE39A4" w:rsidRDefault="001E0363" w:rsidP="004E7CC3">
      <w:pPr>
        <w:pStyle w:val="a5"/>
        <w:numPr>
          <w:ilvl w:val="0"/>
          <w:numId w:val="7"/>
        </w:numPr>
        <w:tabs>
          <w:tab w:val="center" w:pos="2101"/>
        </w:tabs>
        <w:spacing w:after="0" w:line="265" w:lineRule="auto"/>
        <w:rPr>
          <w:rFonts w:ascii="Times New Roman" w:hAnsi="Times New Roman" w:cs="Times New Roman"/>
          <w:sz w:val="24"/>
          <w:lang w:val="uk-UA"/>
        </w:rPr>
      </w:pPr>
      <w:r w:rsidRPr="00BE39A4">
        <w:rPr>
          <w:rFonts w:ascii="Times New Roman" w:eastAsia="Times New Roman" w:hAnsi="Times New Roman" w:cs="Times New Roman"/>
          <w:b/>
          <w:sz w:val="24"/>
          <w:lang w:val="uk-UA"/>
        </w:rPr>
        <w:t>Псевдокод</w:t>
      </w:r>
      <w:r w:rsidR="00B4190C" w:rsidRPr="00FD06C0">
        <w:rPr>
          <w:rFonts w:ascii="Times New Roman" w:eastAsia="Times New Roman" w:hAnsi="Times New Roman" w:cs="Times New Roman"/>
          <w:b/>
          <w:sz w:val="24"/>
          <w:lang w:val="uk-UA"/>
        </w:rPr>
        <w:t>:</w:t>
      </w:r>
    </w:p>
    <w:p w14:paraId="1DAC7B74" w14:textId="77777777" w:rsidR="003B09C2" w:rsidRPr="00BE39A4" w:rsidRDefault="003B09C2" w:rsidP="003B09C2">
      <w:pPr>
        <w:pStyle w:val="a5"/>
        <w:tabs>
          <w:tab w:val="center" w:pos="2101"/>
        </w:tabs>
        <w:spacing w:after="0" w:line="265" w:lineRule="auto"/>
        <w:ind w:left="1440"/>
        <w:rPr>
          <w:rFonts w:ascii="Times New Roman" w:hAnsi="Times New Roman" w:cs="Times New Roman"/>
          <w:sz w:val="24"/>
          <w:lang w:val="uk-UA"/>
        </w:rPr>
      </w:pPr>
    </w:p>
    <w:p w14:paraId="6D4A53A8" w14:textId="4BD59F72" w:rsidR="006F2C5F" w:rsidRPr="00BE39A4" w:rsidRDefault="006F2C5F" w:rsidP="006F2C5F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вед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ep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783583" w14:textId="4105441B" w:rsidR="006F2C5F" w:rsidRPr="001C6E94" w:rsidRDefault="006F2C5F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6F2C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исвоєння значенн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m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C6E9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39A9C891" w14:textId="75EA8535" w:rsidR="006F2C5F" w:rsidRPr="006F2C5F" w:rsidRDefault="006F2C5F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числюємо</w:t>
      </w:r>
      <w:r w:rsidRPr="006F2C5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очаткове значення</w:t>
      </w:r>
      <w:r w:rsidRPr="006F2C5F">
        <w:rPr>
          <w:rFonts w:ascii="Times New Roman" w:eastAsia="Times New Roman" w:hAnsi="Times New Roman" w:cs="Times New Roman"/>
          <w:bCs/>
          <w:sz w:val="24"/>
          <w:lang w:val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yk</w:t>
      </w:r>
      <w:proofErr w:type="spellEnd"/>
      <w:r w:rsidRPr="006F2C5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18044AF" w14:textId="6B086B84" w:rsidR="006F2C5F" w:rsidRPr="006F2C5F" w:rsidRDefault="006F2C5F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2C5F">
        <w:rPr>
          <w:rFonts w:ascii="Times New Roman" w:eastAsia="Times New Roman" w:hAnsi="Times New Roman" w:cs="Times New Roman"/>
          <w:bCs/>
          <w:sz w:val="28"/>
          <w:lang w:val="uk-UA"/>
        </w:rPr>
        <w:t xml:space="preserve">Присвоюємо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ykm</w:t>
      </w:r>
      <w:proofErr w:type="spellEnd"/>
      <w:r w:rsidRPr="006F2C5F">
        <w:rPr>
          <w:rFonts w:ascii="Times New Roman" w:eastAsia="Times New Roman" w:hAnsi="Times New Roman" w:cs="Times New Roman"/>
          <w:bCs/>
          <w:sz w:val="28"/>
          <w:lang w:val="uk-UA"/>
        </w:rPr>
        <w:t>1</w:t>
      </w:r>
      <w:r w:rsidRPr="006F2C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k</w:t>
      </w:r>
      <w:proofErr w:type="spellEnd"/>
      <w:r w:rsidRPr="006F2C5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0D7B787" w14:textId="7B3CE5CF" w:rsidR="006F2C5F" w:rsidRPr="006F2C5F" w:rsidRDefault="006F2C5F" w:rsidP="00A1480C">
      <w:pPr>
        <w:pStyle w:val="a5"/>
        <w:tabs>
          <w:tab w:val="center" w:pos="210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2C5F">
        <w:rPr>
          <w:rFonts w:ascii="Times New Roman" w:eastAsia="Times New Roman" w:hAnsi="Times New Roman" w:cs="Times New Roman"/>
          <w:bCs/>
          <w:sz w:val="28"/>
          <w:lang w:val="uk-UA"/>
        </w:rPr>
        <w:t xml:space="preserve">Порівнюємо </w:t>
      </w:r>
      <w:r w:rsidRPr="006F2C5F">
        <w:rPr>
          <w:rFonts w:ascii="Times New Roman" w:hAnsi="Times New Roman" w:cs="Times New Roman"/>
          <w:sz w:val="28"/>
          <w:szCs w:val="28"/>
          <w:lang w:val="uk-UA"/>
        </w:rPr>
        <w:t xml:space="preserve">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k</w:t>
      </w:r>
      <w:proofErr w:type="spellEnd"/>
      <w:r w:rsidRPr="006F2C5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ykm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Pr="006F2C5F">
        <w:rPr>
          <w:rFonts w:ascii="Times New Roman" w:hAnsi="Times New Roman" w:cs="Times New Roman"/>
          <w:sz w:val="28"/>
          <w:szCs w:val="28"/>
          <w:lang w:val="uk-UA"/>
        </w:rPr>
        <w:t>| з</w:t>
      </w:r>
      <w:r w:rsidRPr="006F2C5F">
        <w:rPr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ps</w:t>
      </w:r>
      <w:proofErr w:type="spellEnd"/>
      <w:r w:rsidRPr="006F2C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A89A99" w14:textId="14FC16AC" w:rsidR="006F2C5F" w:rsidRPr="006F2C5F" w:rsidRDefault="006F2C5F" w:rsidP="006F2C5F">
      <w:pPr>
        <w:tabs>
          <w:tab w:val="center" w:pos="210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Виводимо</w:t>
      </w:r>
      <w:r w:rsidR="00A1480C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="00A1480C">
        <w:rPr>
          <w:rFonts w:ascii="Times New Roman" w:eastAsia="Times New Roman" w:hAnsi="Times New Roman" w:cs="Times New Roman"/>
          <w:bCs/>
          <w:sz w:val="28"/>
          <w:lang w:val="en-US"/>
        </w:rPr>
        <w:t>yk</w:t>
      </w:r>
      <w:proofErr w:type="spellEnd"/>
      <w:r w:rsidRPr="006F2C5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09BAF11" w14:textId="77777777" w:rsidR="00FC5097" w:rsidRPr="00103382" w:rsidRDefault="00FC5097" w:rsidP="006F2C5F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iCs/>
          <w:sz w:val="24"/>
          <w:lang w:val="uk-UA"/>
        </w:rPr>
      </w:pPr>
    </w:p>
    <w:p w14:paraId="262658B3" w14:textId="5ACEF50C" w:rsidR="005435E7" w:rsidRPr="006F2C5F" w:rsidRDefault="001E0363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6F2C5F">
        <w:rPr>
          <w:rFonts w:ascii="Times New Roman" w:eastAsia="Times New Roman" w:hAnsi="Times New Roman" w:cs="Times New Roman"/>
          <w:i/>
          <w:sz w:val="28"/>
          <w:lang w:val="uk-UA"/>
        </w:rPr>
        <w:t>Крок1</w:t>
      </w:r>
    </w:p>
    <w:p w14:paraId="28259C67" w14:textId="53B1E61C" w:rsidR="005435E7" w:rsidRDefault="001E0363" w:rsidP="0056562F">
      <w:pPr>
        <w:pStyle w:val="1"/>
        <w:ind w:left="-5"/>
        <w:jc w:val="both"/>
        <w:rPr>
          <w:lang w:val="uk-UA"/>
        </w:rPr>
      </w:pPr>
      <w:r w:rsidRPr="006F2C5F">
        <w:rPr>
          <w:lang w:val="uk-UA"/>
        </w:rPr>
        <w:t>Початок</w:t>
      </w:r>
    </w:p>
    <w:p w14:paraId="6AD59E81" w14:textId="11D00C94" w:rsidR="00A1480C" w:rsidRPr="00A1480C" w:rsidRDefault="00A1480C" w:rsidP="00A1480C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вед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eps</w:t>
      </w:r>
      <w:proofErr w:type="spellEnd"/>
    </w:p>
    <w:p w14:paraId="1E7DE93A" w14:textId="128DAF34" w:rsidR="006F2C5F" w:rsidRPr="001D0D4E" w:rsidRDefault="006F2C5F" w:rsidP="00A1480C">
      <w:pPr>
        <w:pStyle w:val="a5"/>
        <w:spacing w:after="5" w:line="251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ykm</w:t>
      </w:r>
      <w:proofErr w:type="spellEnd"/>
      <w:proofErr w:type="gramStart"/>
      <w:r w:rsidRPr="001D0D4E">
        <w:rPr>
          <w:rFonts w:ascii="Times New Roman" w:eastAsia="Times New Roman" w:hAnsi="Times New Roman" w:cs="Times New Roman"/>
          <w:sz w:val="28"/>
        </w:rPr>
        <w:t>1:=</w:t>
      </w:r>
      <w:proofErr w:type="gramEnd"/>
      <w:r w:rsidRPr="001D0D4E">
        <w:rPr>
          <w:rFonts w:ascii="Times New Roman" w:eastAsia="Times New Roman" w:hAnsi="Times New Roman" w:cs="Times New Roman"/>
          <w:sz w:val="28"/>
        </w:rPr>
        <w:t xml:space="preserve"> 0</w:t>
      </w:r>
    </w:p>
    <w:p w14:paraId="60871E8D" w14:textId="77777777" w:rsidR="00A1480C" w:rsidRPr="006F2C5F" w:rsidRDefault="00A1480C" w:rsidP="00A1480C">
      <w:pPr>
        <w:pStyle w:val="a5"/>
        <w:spacing w:after="5" w:line="251" w:lineRule="auto"/>
        <w:jc w:val="both"/>
        <w:rPr>
          <w:rFonts w:ascii="Times New Roman" w:hAnsi="Times New Roman" w:cs="Times New Roman"/>
          <w:sz w:val="28"/>
          <w:u w:val="single"/>
          <w:lang w:val="uk-UA"/>
        </w:rPr>
      </w:pPr>
    </w:p>
    <w:p w14:paraId="49E684E5" w14:textId="3B532620" w:rsidR="006F2C5F" w:rsidRDefault="006F2C5F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</w:pPr>
      <w:r w:rsidRPr="006F2C5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Обчислюємо початкове значення</w:t>
      </w:r>
      <w:r w:rsidRPr="006F2C5F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 xml:space="preserve">  </w:t>
      </w:r>
      <w:proofErr w:type="spellStart"/>
      <w:r w:rsidRPr="006F2C5F">
        <w:rPr>
          <w:rFonts w:ascii="Times New Roman" w:eastAsia="Times New Roman" w:hAnsi="Times New Roman" w:cs="Times New Roman"/>
          <w:bCs/>
          <w:sz w:val="28"/>
          <w:u w:val="single"/>
          <w:lang w:val="en-US"/>
        </w:rPr>
        <w:t>yk</w:t>
      </w:r>
      <w:proofErr w:type="spellEnd"/>
      <w:r w:rsidRPr="006F2C5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за формулою</w:t>
      </w:r>
      <w:r w:rsidRPr="006F2C5F"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  <w:t xml:space="preserve"> </w:t>
      </w:r>
    </w:p>
    <w:p w14:paraId="7FEA5F61" w14:textId="77777777" w:rsidR="00A1480C" w:rsidRPr="006F2C5F" w:rsidRDefault="00A1480C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</w:pPr>
    </w:p>
    <w:p w14:paraId="5D521E00" w14:textId="3AABFE0F" w:rsidR="006F2C5F" w:rsidRDefault="006F2C5F" w:rsidP="00A1480C">
      <w:pPr>
        <w:pStyle w:val="a5"/>
        <w:spacing w:after="0" w:line="265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6F2C5F">
        <w:rPr>
          <w:rFonts w:ascii="Times New Roman" w:eastAsia="Times New Roman" w:hAnsi="Times New Roman" w:cs="Times New Roman"/>
          <w:bCs/>
          <w:sz w:val="28"/>
          <w:lang w:val="uk-UA"/>
        </w:rPr>
        <w:t xml:space="preserve">Присвоюємо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ykm</w:t>
      </w:r>
      <w:proofErr w:type="spellEnd"/>
      <w:r w:rsidRPr="006F2C5F">
        <w:rPr>
          <w:rFonts w:ascii="Times New Roman" w:eastAsia="Times New Roman" w:hAnsi="Times New Roman" w:cs="Times New Roman"/>
          <w:bCs/>
          <w:sz w:val="28"/>
          <w:lang w:val="uk-UA"/>
        </w:rPr>
        <w:t>1</w:t>
      </w:r>
      <w:r w:rsidRPr="006F2C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k</w:t>
      </w:r>
      <w:proofErr w:type="spellEnd"/>
      <w:r w:rsidRPr="006F2C5F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</w:p>
    <w:p w14:paraId="733E626F" w14:textId="77777777" w:rsidR="00A1480C" w:rsidRPr="006F2C5F" w:rsidRDefault="00A1480C" w:rsidP="00A1480C">
      <w:pPr>
        <w:pStyle w:val="a5"/>
        <w:spacing w:after="0" w:line="265" w:lineRule="auto"/>
        <w:rPr>
          <w:rFonts w:ascii="Times New Roman" w:eastAsia="Times New Roman" w:hAnsi="Times New Roman" w:cs="Times New Roman"/>
          <w:iCs/>
          <w:sz w:val="28"/>
          <w:lang w:val="uk-UA"/>
        </w:rPr>
      </w:pPr>
    </w:p>
    <w:p w14:paraId="1216127D" w14:textId="300A75FF" w:rsidR="006F2C5F" w:rsidRDefault="006F2C5F" w:rsidP="00A1480C">
      <w:pPr>
        <w:pStyle w:val="a5"/>
        <w:spacing w:after="0" w:line="265" w:lineRule="auto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6F2C5F">
        <w:rPr>
          <w:rFonts w:ascii="Times New Roman" w:eastAsia="Times New Roman" w:hAnsi="Times New Roman" w:cs="Times New Roman"/>
          <w:bCs/>
          <w:sz w:val="28"/>
          <w:lang w:val="uk-UA"/>
        </w:rPr>
        <w:t xml:space="preserve">Порівнюємо </w:t>
      </w:r>
      <w:r w:rsidRPr="006F2C5F">
        <w:rPr>
          <w:rFonts w:ascii="Times New Roman" w:hAnsi="Times New Roman" w:cs="Times New Roman"/>
          <w:sz w:val="28"/>
          <w:szCs w:val="28"/>
          <w:lang w:val="uk-UA"/>
        </w:rPr>
        <w:t xml:space="preserve">| </w:t>
      </w:r>
      <w:proofErr w:type="spellStart"/>
      <w:r w:rsidRPr="006F2C5F">
        <w:rPr>
          <w:rFonts w:ascii="Times New Roman" w:hAnsi="Times New Roman" w:cs="Times New Roman"/>
          <w:sz w:val="28"/>
          <w:szCs w:val="28"/>
          <w:lang w:val="en-US"/>
        </w:rPr>
        <w:t>yk</w:t>
      </w:r>
      <w:proofErr w:type="spellEnd"/>
      <w:r w:rsidRPr="006F2C5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ykm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Pr="006F2C5F">
        <w:rPr>
          <w:rFonts w:ascii="Times New Roman" w:hAnsi="Times New Roman" w:cs="Times New Roman"/>
          <w:sz w:val="28"/>
          <w:szCs w:val="28"/>
          <w:lang w:val="uk-UA"/>
        </w:rPr>
        <w:t>| з</w:t>
      </w:r>
      <w:r w:rsidRPr="006F2C5F">
        <w:rPr>
          <w:sz w:val="28"/>
          <w:szCs w:val="28"/>
          <w:lang w:val="uk-UA"/>
        </w:rPr>
        <w:t xml:space="preserve"> </w:t>
      </w:r>
      <w:proofErr w:type="spellStart"/>
      <w:r w:rsidRPr="006F2C5F">
        <w:rPr>
          <w:rFonts w:ascii="Times New Roman" w:hAnsi="Times New Roman" w:cs="Times New Roman"/>
          <w:sz w:val="28"/>
          <w:szCs w:val="28"/>
        </w:rPr>
        <w:t>eps</w:t>
      </w:r>
      <w:proofErr w:type="spellEnd"/>
      <w:r w:rsidRPr="006F2C5F">
        <w:rPr>
          <w:rFonts w:ascii="Times New Roman" w:eastAsia="Times New Roman" w:hAnsi="Times New Roman" w:cs="Times New Roman"/>
          <w:b/>
          <w:sz w:val="24"/>
          <w:lang w:val="uk-UA"/>
        </w:rPr>
        <w:t xml:space="preserve"> </w:t>
      </w:r>
    </w:p>
    <w:p w14:paraId="1C5D7814" w14:textId="074F471C" w:rsidR="00A1480C" w:rsidRPr="00A1480C" w:rsidRDefault="00A1480C" w:rsidP="00A1480C">
      <w:pPr>
        <w:spacing w:after="0" w:line="265" w:lineRule="auto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Виводимо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yk</w:t>
      </w:r>
      <w:proofErr w:type="spellEnd"/>
    </w:p>
    <w:p w14:paraId="7267782D" w14:textId="484B76B6" w:rsidR="00FC5097" w:rsidRPr="00A1480C" w:rsidRDefault="001E0363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8"/>
          <w:lang w:val="uk-UA"/>
        </w:rPr>
      </w:pPr>
      <w:r w:rsidRPr="00A1480C">
        <w:rPr>
          <w:rFonts w:ascii="Times New Roman" w:eastAsia="Times New Roman" w:hAnsi="Times New Roman" w:cs="Times New Roman"/>
          <w:b/>
          <w:sz w:val="28"/>
          <w:lang w:val="uk-UA"/>
        </w:rPr>
        <w:t>Кінець</w:t>
      </w:r>
    </w:p>
    <w:p w14:paraId="11269ECF" w14:textId="77777777" w:rsidR="00FC5097" w:rsidRPr="00A1480C" w:rsidRDefault="00FC5097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4"/>
          <w:lang w:val="uk-UA"/>
        </w:rPr>
      </w:pPr>
    </w:p>
    <w:p w14:paraId="1DFEC12E" w14:textId="6A692AAE" w:rsidR="005435E7" w:rsidRPr="00A1480C" w:rsidRDefault="001E0363" w:rsidP="001608E2">
      <w:pPr>
        <w:spacing w:after="0" w:line="265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A1480C">
        <w:rPr>
          <w:rFonts w:ascii="Times New Roman" w:eastAsia="Times New Roman" w:hAnsi="Times New Roman" w:cs="Times New Roman"/>
          <w:i/>
          <w:sz w:val="28"/>
          <w:lang w:val="uk-UA"/>
        </w:rPr>
        <w:t>Крок2</w:t>
      </w:r>
    </w:p>
    <w:p w14:paraId="5145BEC7" w14:textId="757F3A8A" w:rsidR="005435E7" w:rsidRDefault="001E0363" w:rsidP="0056562F">
      <w:pPr>
        <w:pStyle w:val="1"/>
        <w:ind w:left="-5"/>
        <w:jc w:val="both"/>
        <w:rPr>
          <w:lang w:val="uk-UA"/>
        </w:rPr>
      </w:pPr>
      <w:r w:rsidRPr="00A1480C">
        <w:rPr>
          <w:lang w:val="uk-UA"/>
        </w:rPr>
        <w:t>Початок</w:t>
      </w:r>
    </w:p>
    <w:p w14:paraId="2CF5C9DA" w14:textId="5B1EC021" w:rsidR="00A1480C" w:rsidRPr="00A1480C" w:rsidRDefault="00A1480C" w:rsidP="00A1480C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вед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eps</w:t>
      </w:r>
      <w:proofErr w:type="spellEnd"/>
    </w:p>
    <w:p w14:paraId="66624F79" w14:textId="5D5A108F" w:rsidR="006F2C5F" w:rsidRDefault="006F2C5F" w:rsidP="00A1480C">
      <w:pPr>
        <w:pStyle w:val="a5"/>
        <w:spacing w:after="5" w:line="251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ykm</w:t>
      </w:r>
      <w:proofErr w:type="spellEnd"/>
      <w:proofErr w:type="gramStart"/>
      <w:r w:rsidRPr="00A1480C">
        <w:rPr>
          <w:rFonts w:ascii="Times New Roman" w:eastAsia="Times New Roman" w:hAnsi="Times New Roman" w:cs="Times New Roman"/>
          <w:sz w:val="28"/>
          <w:lang w:val="uk-UA"/>
        </w:rPr>
        <w:t>1:=</w:t>
      </w:r>
      <w:proofErr w:type="gramEnd"/>
      <w:r w:rsidRPr="00A1480C">
        <w:rPr>
          <w:rFonts w:ascii="Times New Roman" w:eastAsia="Times New Roman" w:hAnsi="Times New Roman" w:cs="Times New Roman"/>
          <w:sz w:val="28"/>
          <w:lang w:val="uk-UA"/>
        </w:rPr>
        <w:t xml:space="preserve"> 0</w:t>
      </w:r>
    </w:p>
    <w:p w14:paraId="633A35C2" w14:textId="77777777" w:rsidR="00A1480C" w:rsidRPr="006F2C5F" w:rsidRDefault="00A1480C" w:rsidP="00A1480C">
      <w:pPr>
        <w:pStyle w:val="a5"/>
        <w:spacing w:after="5" w:line="251" w:lineRule="auto"/>
        <w:jc w:val="both"/>
        <w:rPr>
          <w:rFonts w:ascii="Times New Roman" w:hAnsi="Times New Roman" w:cs="Times New Roman"/>
          <w:sz w:val="28"/>
          <w:u w:val="single"/>
          <w:lang w:val="uk-UA"/>
        </w:rPr>
      </w:pPr>
    </w:p>
    <w:p w14:paraId="648FBB9B" w14:textId="4B2D3E53" w:rsidR="006F2C5F" w:rsidRDefault="006F2C5F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proofErr w:type="gramStart"/>
      <w:r w:rsidRPr="006F2C5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=</w:t>
      </w:r>
      <w:proofErr w:type="gram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m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 + 1) /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m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 + 2)</w:t>
      </w:r>
    </w:p>
    <w:p w14:paraId="21BCD0BE" w14:textId="77777777" w:rsidR="00A1480C" w:rsidRPr="006F2C5F" w:rsidRDefault="00A1480C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791D23AA" w14:textId="7289A84A" w:rsidR="006F2C5F" w:rsidRDefault="006F2C5F" w:rsidP="00A1480C">
      <w:pPr>
        <w:pStyle w:val="a5"/>
        <w:spacing w:after="0" w:line="265" w:lineRule="auto"/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</w:pPr>
      <w:r w:rsidRPr="006F2C5F"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  <w:t xml:space="preserve">Присвоюємо </w:t>
      </w:r>
      <w:proofErr w:type="spellStart"/>
      <w:r w:rsidRPr="006F2C5F">
        <w:rPr>
          <w:rFonts w:ascii="Times New Roman" w:eastAsia="Times New Roman" w:hAnsi="Times New Roman" w:cs="Times New Roman"/>
          <w:bCs/>
          <w:sz w:val="28"/>
          <w:u w:val="single"/>
          <w:lang w:val="en-US"/>
        </w:rPr>
        <w:t>ykm</w:t>
      </w:r>
      <w:proofErr w:type="spellEnd"/>
      <w:r w:rsidRPr="006F2C5F"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  <w:t>1</w:t>
      </w:r>
      <w:r w:rsidRPr="006F2C5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значення </w:t>
      </w:r>
      <w:proofErr w:type="spellStart"/>
      <w:r w:rsidRPr="006F2C5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yk</w:t>
      </w:r>
      <w:proofErr w:type="spellEnd"/>
      <w:r w:rsidRPr="006F2C5F"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  <w:t xml:space="preserve"> </w:t>
      </w:r>
    </w:p>
    <w:p w14:paraId="260A1978" w14:textId="77777777" w:rsidR="00A1480C" w:rsidRPr="006F2C5F" w:rsidRDefault="00A1480C" w:rsidP="00A1480C">
      <w:pPr>
        <w:pStyle w:val="a5"/>
        <w:spacing w:after="0" w:line="265" w:lineRule="auto"/>
        <w:rPr>
          <w:rFonts w:ascii="Times New Roman" w:eastAsia="Times New Roman" w:hAnsi="Times New Roman" w:cs="Times New Roman"/>
          <w:iCs/>
          <w:sz w:val="28"/>
          <w:u w:val="single"/>
          <w:lang w:val="uk-UA"/>
        </w:rPr>
      </w:pPr>
    </w:p>
    <w:p w14:paraId="6DEE2259" w14:textId="0767BF0A" w:rsidR="006F2C5F" w:rsidRDefault="006F2C5F" w:rsidP="00A1480C">
      <w:pPr>
        <w:pStyle w:val="a5"/>
        <w:spacing w:after="0" w:line="265" w:lineRule="auto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6F2C5F">
        <w:rPr>
          <w:rFonts w:ascii="Times New Roman" w:eastAsia="Times New Roman" w:hAnsi="Times New Roman" w:cs="Times New Roman"/>
          <w:bCs/>
          <w:sz w:val="28"/>
          <w:lang w:val="uk-UA"/>
        </w:rPr>
        <w:t xml:space="preserve">Порівнюємо </w:t>
      </w:r>
      <w:r w:rsidRPr="006F2C5F">
        <w:rPr>
          <w:rFonts w:ascii="Times New Roman" w:hAnsi="Times New Roman" w:cs="Times New Roman"/>
          <w:sz w:val="28"/>
          <w:szCs w:val="28"/>
          <w:lang w:val="uk-UA"/>
        </w:rPr>
        <w:t xml:space="preserve">| </w:t>
      </w:r>
      <w:proofErr w:type="spellStart"/>
      <w:r w:rsidRPr="006F2C5F">
        <w:rPr>
          <w:rFonts w:ascii="Times New Roman" w:hAnsi="Times New Roman" w:cs="Times New Roman"/>
          <w:sz w:val="28"/>
          <w:szCs w:val="28"/>
          <w:lang w:val="en-US"/>
        </w:rPr>
        <w:t>yk</w:t>
      </w:r>
      <w:proofErr w:type="spellEnd"/>
      <w:r w:rsidRPr="006F2C5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ykm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Pr="006F2C5F">
        <w:rPr>
          <w:rFonts w:ascii="Times New Roman" w:hAnsi="Times New Roman" w:cs="Times New Roman"/>
          <w:sz w:val="28"/>
          <w:szCs w:val="28"/>
          <w:lang w:val="uk-UA"/>
        </w:rPr>
        <w:t>| з</w:t>
      </w:r>
      <w:r w:rsidRPr="006F2C5F">
        <w:rPr>
          <w:sz w:val="28"/>
          <w:szCs w:val="28"/>
          <w:lang w:val="uk-UA"/>
        </w:rPr>
        <w:t xml:space="preserve"> </w:t>
      </w:r>
      <w:proofErr w:type="spellStart"/>
      <w:r w:rsidRPr="006F2C5F">
        <w:rPr>
          <w:rFonts w:ascii="Times New Roman" w:hAnsi="Times New Roman" w:cs="Times New Roman"/>
          <w:sz w:val="28"/>
          <w:szCs w:val="28"/>
        </w:rPr>
        <w:t>eps</w:t>
      </w:r>
      <w:proofErr w:type="spellEnd"/>
      <w:r w:rsidRPr="006F2C5F">
        <w:rPr>
          <w:rFonts w:ascii="Times New Roman" w:eastAsia="Times New Roman" w:hAnsi="Times New Roman" w:cs="Times New Roman"/>
          <w:b/>
          <w:sz w:val="24"/>
          <w:lang w:val="uk-UA"/>
        </w:rPr>
        <w:t xml:space="preserve"> </w:t>
      </w:r>
    </w:p>
    <w:p w14:paraId="32188926" w14:textId="29B69643" w:rsidR="00A1480C" w:rsidRPr="00A1480C" w:rsidRDefault="00A1480C" w:rsidP="00A1480C">
      <w:pPr>
        <w:spacing w:after="0" w:line="265" w:lineRule="auto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Виводимо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yk</w:t>
      </w:r>
      <w:proofErr w:type="spellEnd"/>
    </w:p>
    <w:p w14:paraId="4F8B11D3" w14:textId="5517EDDC" w:rsidR="00FC5097" w:rsidRPr="006F2C5F" w:rsidRDefault="001E0363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6F2C5F">
        <w:rPr>
          <w:rFonts w:ascii="Times New Roman" w:eastAsia="Times New Roman" w:hAnsi="Times New Roman" w:cs="Times New Roman"/>
          <w:b/>
          <w:sz w:val="28"/>
        </w:rPr>
        <w:lastRenderedPageBreak/>
        <w:t>Кінець</w:t>
      </w:r>
      <w:proofErr w:type="spellEnd"/>
    </w:p>
    <w:p w14:paraId="148DB779" w14:textId="77777777" w:rsidR="006F2C5F" w:rsidRDefault="006F2C5F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</w:p>
    <w:p w14:paraId="7D832D58" w14:textId="77777777" w:rsidR="00A1480C" w:rsidRDefault="00A1480C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</w:p>
    <w:p w14:paraId="4DC030CD" w14:textId="77777777" w:rsidR="00A1480C" w:rsidRDefault="00A1480C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</w:p>
    <w:p w14:paraId="304AB01B" w14:textId="77777777" w:rsidR="00A1480C" w:rsidRDefault="00A1480C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</w:p>
    <w:p w14:paraId="226F57B1" w14:textId="611CFE0A" w:rsidR="00FC5097" w:rsidRPr="00A1480C" w:rsidRDefault="00FC5097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 w:rsidRPr="006F2C5F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>Крок3</w:t>
      </w:r>
    </w:p>
    <w:p w14:paraId="204B60A4" w14:textId="45BD945E" w:rsidR="005435E7" w:rsidRDefault="001E0363" w:rsidP="0056562F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A1480C">
        <w:rPr>
          <w:rFonts w:ascii="Times New Roman" w:hAnsi="Times New Roman" w:cs="Times New Roman"/>
          <w:b/>
          <w:bCs/>
          <w:sz w:val="28"/>
          <w:lang w:val="uk-UA"/>
        </w:rPr>
        <w:t>Початок</w:t>
      </w:r>
    </w:p>
    <w:p w14:paraId="14F1C6F3" w14:textId="6156616D" w:rsidR="00A1480C" w:rsidRPr="00A1480C" w:rsidRDefault="00A1480C" w:rsidP="00A1480C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вед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eps</w:t>
      </w:r>
      <w:proofErr w:type="spellEnd"/>
    </w:p>
    <w:p w14:paraId="21B40CFF" w14:textId="3C52D9EB" w:rsidR="006F2C5F" w:rsidRDefault="006F2C5F" w:rsidP="00A1480C">
      <w:pPr>
        <w:pStyle w:val="a5"/>
        <w:spacing w:after="5" w:line="251" w:lineRule="auto"/>
        <w:ind w:left="502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ykm</w:t>
      </w:r>
      <w:proofErr w:type="spellEnd"/>
      <w:proofErr w:type="gramStart"/>
      <w:r w:rsidRPr="00A1480C">
        <w:rPr>
          <w:rFonts w:ascii="Times New Roman" w:eastAsia="Times New Roman" w:hAnsi="Times New Roman" w:cs="Times New Roman"/>
          <w:sz w:val="28"/>
          <w:lang w:val="uk-UA"/>
        </w:rPr>
        <w:t>1:=</w:t>
      </w:r>
      <w:proofErr w:type="gramEnd"/>
      <w:r w:rsidRPr="00A1480C">
        <w:rPr>
          <w:rFonts w:ascii="Times New Roman" w:eastAsia="Times New Roman" w:hAnsi="Times New Roman" w:cs="Times New Roman"/>
          <w:sz w:val="28"/>
          <w:lang w:val="uk-UA"/>
        </w:rPr>
        <w:t xml:space="preserve"> 0</w:t>
      </w:r>
    </w:p>
    <w:p w14:paraId="517EEB9B" w14:textId="77777777" w:rsidR="00A1480C" w:rsidRPr="006F2C5F" w:rsidRDefault="00A1480C" w:rsidP="00A1480C">
      <w:pPr>
        <w:pStyle w:val="a5"/>
        <w:spacing w:after="5" w:line="251" w:lineRule="auto"/>
        <w:ind w:left="502"/>
        <w:jc w:val="both"/>
        <w:rPr>
          <w:rFonts w:ascii="Times New Roman" w:hAnsi="Times New Roman" w:cs="Times New Roman"/>
          <w:sz w:val="28"/>
          <w:u w:val="single"/>
          <w:lang w:val="uk-UA"/>
        </w:rPr>
      </w:pPr>
    </w:p>
    <w:p w14:paraId="663A2D87" w14:textId="0D216DFB" w:rsidR="006F2C5F" w:rsidRDefault="006F2C5F" w:rsidP="00A1480C">
      <w:pPr>
        <w:pStyle w:val="a5"/>
        <w:tabs>
          <w:tab w:val="center" w:pos="2101"/>
        </w:tabs>
        <w:spacing w:after="0" w:line="360" w:lineRule="auto"/>
        <w:ind w:left="502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proofErr w:type="gramStart"/>
      <w:r w:rsidRPr="006F2C5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=</w:t>
      </w:r>
      <w:proofErr w:type="gram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m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 + 1) /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m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 + 2)</w:t>
      </w:r>
    </w:p>
    <w:p w14:paraId="5684F366" w14:textId="77777777" w:rsidR="00A1480C" w:rsidRPr="006F2C5F" w:rsidRDefault="00A1480C" w:rsidP="00A1480C">
      <w:pPr>
        <w:pStyle w:val="a5"/>
        <w:tabs>
          <w:tab w:val="center" w:pos="2101"/>
        </w:tabs>
        <w:spacing w:after="0" w:line="360" w:lineRule="auto"/>
        <w:ind w:left="502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586DA00B" w14:textId="457A7941" w:rsidR="006F2C5F" w:rsidRDefault="00A1480C" w:rsidP="00A1480C">
      <w:pPr>
        <w:pStyle w:val="a5"/>
        <w:spacing w:after="0" w:line="265" w:lineRule="auto"/>
        <w:ind w:left="502"/>
        <w:rPr>
          <w:rFonts w:ascii="Times New Roman" w:eastAsia="Times New Roman" w:hAnsi="Times New Roman" w:cs="Times New Roman"/>
          <w:iCs/>
          <w:sz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lang w:val="en-US"/>
        </w:rPr>
        <w:t>ykm</w:t>
      </w:r>
      <w:proofErr w:type="spellEnd"/>
      <w:proofErr w:type="gramStart"/>
      <w:r w:rsidRPr="00A1480C">
        <w:rPr>
          <w:rFonts w:ascii="Times New Roman" w:eastAsia="Times New Roman" w:hAnsi="Times New Roman" w:cs="Times New Roman"/>
          <w:iCs/>
          <w:sz w:val="28"/>
          <w:lang w:val="uk-UA"/>
        </w:rPr>
        <w:t>1:=</w:t>
      </w:r>
      <w:proofErr w:type="gramEnd"/>
      <w:r w:rsidRPr="00A1480C">
        <w:rPr>
          <w:rFonts w:ascii="Times New Roman" w:eastAsia="Times New Roman" w:hAnsi="Times New Roman" w:cs="Times New Roman"/>
          <w:iCs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lang w:val="en-US"/>
        </w:rPr>
        <w:t>yk</w:t>
      </w:r>
      <w:proofErr w:type="spellEnd"/>
    </w:p>
    <w:p w14:paraId="068A8D5B" w14:textId="77777777" w:rsidR="00A1480C" w:rsidRPr="006F2C5F" w:rsidRDefault="00A1480C" w:rsidP="00A1480C">
      <w:pPr>
        <w:pStyle w:val="a5"/>
        <w:spacing w:after="0" w:line="265" w:lineRule="auto"/>
        <w:ind w:left="502"/>
        <w:rPr>
          <w:rFonts w:ascii="Times New Roman" w:eastAsia="Times New Roman" w:hAnsi="Times New Roman" w:cs="Times New Roman"/>
          <w:iCs/>
          <w:sz w:val="28"/>
          <w:lang w:val="uk-UA"/>
        </w:rPr>
      </w:pPr>
    </w:p>
    <w:p w14:paraId="75DF2846" w14:textId="5CAF4602" w:rsidR="00A1480C" w:rsidRDefault="00A1480C" w:rsidP="00A1480C">
      <w:pPr>
        <w:pStyle w:val="a5"/>
        <w:spacing w:after="0" w:line="265" w:lineRule="auto"/>
        <w:ind w:left="502"/>
        <w:jc w:val="both"/>
        <w:rPr>
          <w:rFonts w:ascii="Times New Roman" w:eastAsia="Times New Roman" w:hAnsi="Times New Roman" w:cs="Times New Roman"/>
          <w:b/>
          <w:sz w:val="24"/>
          <w:u w:val="single"/>
          <w:lang w:val="uk-UA"/>
        </w:rPr>
      </w:pPr>
      <w:r w:rsidRPr="00A1480C"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  <w:t xml:space="preserve">Порівнюємо </w:t>
      </w:r>
      <w:r w:rsidRPr="00A1480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| </w:t>
      </w:r>
      <w:proofErr w:type="spellStart"/>
      <w:r w:rsidRPr="00A1480C">
        <w:rPr>
          <w:rFonts w:ascii="Times New Roman" w:hAnsi="Times New Roman" w:cs="Times New Roman"/>
          <w:sz w:val="28"/>
          <w:szCs w:val="28"/>
          <w:u w:val="single"/>
          <w:lang w:val="en-US"/>
        </w:rPr>
        <w:t>yk</w:t>
      </w:r>
      <w:proofErr w:type="spellEnd"/>
      <w:r w:rsidRPr="00A1480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-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u w:val="single"/>
          </w:rPr>
          <m:t>ykm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u w:val="single"/>
            <w:lang w:val="uk-UA"/>
          </w:rPr>
          <m:t xml:space="preserve"> </m:t>
        </m:r>
      </m:oMath>
      <w:r w:rsidRPr="00A1480C">
        <w:rPr>
          <w:rFonts w:ascii="Times New Roman" w:hAnsi="Times New Roman" w:cs="Times New Roman"/>
          <w:sz w:val="28"/>
          <w:szCs w:val="28"/>
          <w:u w:val="single"/>
          <w:lang w:val="uk-UA"/>
        </w:rPr>
        <w:t>| з</w:t>
      </w:r>
      <w:r w:rsidRPr="00A1480C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A1480C">
        <w:rPr>
          <w:rFonts w:ascii="Times New Roman" w:hAnsi="Times New Roman" w:cs="Times New Roman"/>
          <w:sz w:val="28"/>
          <w:szCs w:val="28"/>
          <w:u w:val="single"/>
        </w:rPr>
        <w:t>eps</w:t>
      </w:r>
      <w:proofErr w:type="spellEnd"/>
      <w:r w:rsidRPr="00A1480C">
        <w:rPr>
          <w:rFonts w:ascii="Times New Roman" w:eastAsia="Times New Roman" w:hAnsi="Times New Roman" w:cs="Times New Roman"/>
          <w:b/>
          <w:sz w:val="24"/>
          <w:u w:val="single"/>
          <w:lang w:val="uk-UA"/>
        </w:rPr>
        <w:t xml:space="preserve"> </w:t>
      </w:r>
    </w:p>
    <w:p w14:paraId="4B1D9803" w14:textId="637BE182" w:rsidR="00A1480C" w:rsidRPr="00A1480C" w:rsidRDefault="00A1480C" w:rsidP="00A1480C">
      <w:pPr>
        <w:spacing w:after="0" w:line="265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Виводимо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yk</w:t>
      </w:r>
      <w:proofErr w:type="spellEnd"/>
    </w:p>
    <w:p w14:paraId="58DFB541" w14:textId="0D190363" w:rsidR="005435E7" w:rsidRPr="00A1480C" w:rsidRDefault="001E0363" w:rsidP="0056562F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A1480C">
        <w:rPr>
          <w:rFonts w:ascii="Times New Roman" w:eastAsia="Times New Roman" w:hAnsi="Times New Roman" w:cs="Times New Roman"/>
          <w:b/>
          <w:sz w:val="28"/>
          <w:lang w:val="uk-UA"/>
        </w:rPr>
        <w:t>Кінець</w:t>
      </w:r>
    </w:p>
    <w:p w14:paraId="13A3AD7B" w14:textId="77777777" w:rsidR="00A1480C" w:rsidRPr="00A1480C" w:rsidRDefault="00A1480C" w:rsidP="0056562F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3B3CA74" w14:textId="536ABE59" w:rsidR="005C38A0" w:rsidRPr="00A1480C" w:rsidRDefault="005C38A0" w:rsidP="0056562F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67477695" w14:textId="72FE5BC3" w:rsidR="005C38A0" w:rsidRPr="00A1480C" w:rsidRDefault="005C38A0" w:rsidP="005C38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 w:rsidRPr="00A1480C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>Крок4</w:t>
      </w:r>
    </w:p>
    <w:p w14:paraId="3B9D2AFD" w14:textId="49E47CEC" w:rsidR="005C38A0" w:rsidRDefault="005C38A0" w:rsidP="005C38A0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A1480C">
        <w:rPr>
          <w:rFonts w:ascii="Times New Roman" w:hAnsi="Times New Roman" w:cs="Times New Roman"/>
          <w:b/>
          <w:bCs/>
          <w:sz w:val="28"/>
          <w:lang w:val="uk-UA"/>
        </w:rPr>
        <w:t>Початок</w:t>
      </w:r>
    </w:p>
    <w:p w14:paraId="5D9939E8" w14:textId="5741C12A" w:rsidR="00A1480C" w:rsidRPr="00A1480C" w:rsidRDefault="00A1480C" w:rsidP="00A1480C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вед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eps</w:t>
      </w:r>
      <w:proofErr w:type="spellEnd"/>
    </w:p>
    <w:p w14:paraId="6BEBEB92" w14:textId="0C5D8E44" w:rsidR="00A1480C" w:rsidRDefault="00A1480C" w:rsidP="00A1480C">
      <w:pPr>
        <w:pStyle w:val="a5"/>
        <w:spacing w:after="5" w:line="251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ykm</w:t>
      </w:r>
      <w:proofErr w:type="spellEnd"/>
      <w:proofErr w:type="gramStart"/>
      <w:r w:rsidRPr="00A1480C">
        <w:rPr>
          <w:rFonts w:ascii="Times New Roman" w:eastAsia="Times New Roman" w:hAnsi="Times New Roman" w:cs="Times New Roman"/>
          <w:sz w:val="28"/>
          <w:lang w:val="uk-UA"/>
        </w:rPr>
        <w:t>1:=</w:t>
      </w:r>
      <w:proofErr w:type="gramEnd"/>
      <w:r w:rsidRPr="00A1480C">
        <w:rPr>
          <w:rFonts w:ascii="Times New Roman" w:eastAsia="Times New Roman" w:hAnsi="Times New Roman" w:cs="Times New Roman"/>
          <w:sz w:val="28"/>
          <w:lang w:val="uk-UA"/>
        </w:rPr>
        <w:t xml:space="preserve"> 0</w:t>
      </w:r>
    </w:p>
    <w:p w14:paraId="7C276EA3" w14:textId="77777777" w:rsidR="00A1480C" w:rsidRPr="006F2C5F" w:rsidRDefault="00A1480C" w:rsidP="00A1480C">
      <w:pPr>
        <w:pStyle w:val="a5"/>
        <w:spacing w:after="5" w:line="251" w:lineRule="auto"/>
        <w:jc w:val="both"/>
        <w:rPr>
          <w:rFonts w:ascii="Times New Roman" w:hAnsi="Times New Roman" w:cs="Times New Roman"/>
          <w:sz w:val="28"/>
          <w:u w:val="single"/>
          <w:lang w:val="uk-UA"/>
        </w:rPr>
      </w:pPr>
    </w:p>
    <w:p w14:paraId="0A4C75BD" w14:textId="638714CC" w:rsidR="00A1480C" w:rsidRPr="00A1480C" w:rsidRDefault="00A1480C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proofErr w:type="spellStart"/>
      <w:proofErr w:type="gramStart"/>
      <w:r w:rsidRPr="006F2C5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=</w:t>
      </w:r>
      <w:proofErr w:type="gram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m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 + 1) /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m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 + 2)</w:t>
      </w:r>
    </w:p>
    <w:p w14:paraId="5035BC3C" w14:textId="140B5214" w:rsidR="00A1480C" w:rsidRPr="00A1480C" w:rsidRDefault="00A1480C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</w:t>
      </w:r>
      <w:r w:rsidRPr="00A148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вторити</w:t>
      </w:r>
    </w:p>
    <w:p w14:paraId="7EC4EB62" w14:textId="0FCC5C4D" w:rsidR="00A1480C" w:rsidRDefault="00A1480C" w:rsidP="00A1480C">
      <w:pPr>
        <w:pStyle w:val="a5"/>
        <w:spacing w:after="0" w:line="265" w:lineRule="auto"/>
        <w:rPr>
          <w:rFonts w:ascii="Times New Roman" w:eastAsia="Times New Roman" w:hAnsi="Times New Roman" w:cs="Times New Roman"/>
          <w:iCs/>
          <w:sz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lang w:val="en-US"/>
        </w:rPr>
        <w:t>ykm</w:t>
      </w:r>
      <w:proofErr w:type="spellEnd"/>
      <w:proofErr w:type="gramStart"/>
      <w:r w:rsidRPr="00A1480C">
        <w:rPr>
          <w:rFonts w:ascii="Times New Roman" w:eastAsia="Times New Roman" w:hAnsi="Times New Roman" w:cs="Times New Roman"/>
          <w:iCs/>
          <w:sz w:val="28"/>
          <w:lang w:val="uk-UA"/>
        </w:rPr>
        <w:t>1:=</w:t>
      </w:r>
      <w:proofErr w:type="gramEnd"/>
      <w:r w:rsidRPr="00A1480C">
        <w:rPr>
          <w:rFonts w:ascii="Times New Roman" w:eastAsia="Times New Roman" w:hAnsi="Times New Roman" w:cs="Times New Roman"/>
          <w:iCs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lang w:val="en-US"/>
        </w:rPr>
        <w:t>yk</w:t>
      </w:r>
      <w:proofErr w:type="spellEnd"/>
    </w:p>
    <w:p w14:paraId="2DFDBDD5" w14:textId="77777777" w:rsidR="00A1480C" w:rsidRPr="00A1480C" w:rsidRDefault="00A1480C" w:rsidP="00A1480C">
      <w:pPr>
        <w:pStyle w:val="a5"/>
        <w:spacing w:after="0" w:line="265" w:lineRule="auto"/>
        <w:rPr>
          <w:rFonts w:ascii="Times New Roman" w:eastAsia="Times New Roman" w:hAnsi="Times New Roman" w:cs="Times New Roman"/>
          <w:iCs/>
          <w:sz w:val="28"/>
          <w:lang w:val="uk-UA"/>
        </w:rPr>
      </w:pPr>
    </w:p>
    <w:p w14:paraId="6F281033" w14:textId="7A684F45" w:rsidR="00A1480C" w:rsidRDefault="00A1480C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proofErr w:type="gramStart"/>
      <w:r w:rsidRPr="006F2C5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=</w:t>
      </w:r>
      <w:proofErr w:type="gram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m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 + 1) /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km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 + 2)</w:t>
      </w:r>
    </w:p>
    <w:p w14:paraId="0EB6016E" w14:textId="77777777" w:rsidR="00A1480C" w:rsidRDefault="00A1480C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6609ED2" w14:textId="54E51057" w:rsidR="00A1480C" w:rsidRPr="00A1480C" w:rsidRDefault="00A1480C" w:rsidP="00A1480C">
      <w:pPr>
        <w:pStyle w:val="a5"/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48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bs</w:t>
      </w:r>
      <w:r w:rsidRPr="00A1480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yk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ykm</w:t>
      </w:r>
      <w:proofErr w:type="spellEnd"/>
      <w:r w:rsidRPr="00A1480C">
        <w:rPr>
          <w:rFonts w:ascii="Times New Roman" w:eastAsia="Times New Roman" w:hAnsi="Times New Roman" w:cs="Times New Roman"/>
          <w:bCs/>
          <w:sz w:val="28"/>
          <w:szCs w:val="28"/>
        </w:rPr>
        <w:t xml:space="preserve">1) &gt;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eps</w:t>
      </w:r>
    </w:p>
    <w:p w14:paraId="0167334F" w14:textId="3B964BA9" w:rsidR="00A1480C" w:rsidRPr="00A1480C" w:rsidRDefault="00A1480C" w:rsidP="00A1480C">
      <w:pPr>
        <w:pStyle w:val="a5"/>
        <w:spacing w:after="0" w:line="265" w:lineRule="auto"/>
        <w:rPr>
          <w:rFonts w:ascii="Times New Roman" w:eastAsia="Times New Roman" w:hAnsi="Times New Roman" w:cs="Times New Roman"/>
          <w:b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Cs/>
          <w:sz w:val="28"/>
          <w:lang w:val="uk-UA"/>
        </w:rPr>
        <w:t>все повторити</w:t>
      </w:r>
    </w:p>
    <w:p w14:paraId="4D7A9C65" w14:textId="379E86D1" w:rsidR="00A1480C" w:rsidRPr="00A1480C" w:rsidRDefault="00A1480C" w:rsidP="00A1480C">
      <w:pPr>
        <w:spacing w:after="0" w:line="265" w:lineRule="auto"/>
        <w:rPr>
          <w:rFonts w:ascii="Times New Roman" w:eastAsia="Times New Roman" w:hAnsi="Times New Roman" w:cs="Times New Roman"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Виводимо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yk</w:t>
      </w:r>
      <w:proofErr w:type="spellEnd"/>
    </w:p>
    <w:p w14:paraId="3C0AD955" w14:textId="77777777" w:rsidR="005C38A0" w:rsidRPr="00A1480C" w:rsidRDefault="005C38A0" w:rsidP="005C38A0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A1480C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Кінець</w:t>
      </w:r>
    </w:p>
    <w:p w14:paraId="1ACFC5D8" w14:textId="3D01C10D" w:rsidR="003D09FD" w:rsidRPr="00A1480C" w:rsidRDefault="003D09FD" w:rsidP="00522AE0">
      <w:pPr>
        <w:spacing w:after="5" w:line="251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14:paraId="2F030B8C" w14:textId="350CD2FD" w:rsidR="0005566D" w:rsidRPr="003D09FD" w:rsidRDefault="003D09FD" w:rsidP="003D09FD">
      <w:pPr>
        <w:spacing w:after="5" w:line="251" w:lineRule="auto"/>
        <w:ind w:left="360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  <w:r w:rsidRPr="003D09FD">
        <w:rPr>
          <w:rFonts w:ascii="Times New Roman" w:hAnsi="Times New Roman" w:cs="Times New Roman"/>
          <w:b/>
          <w:bCs/>
          <w:sz w:val="24"/>
          <w:lang w:val="uk-UA"/>
        </w:rPr>
        <w:t>4.</w:t>
      </w:r>
      <w:r>
        <w:rPr>
          <w:rFonts w:ascii="Times New Roman" w:hAnsi="Times New Roman" w:cs="Times New Roman"/>
          <w:b/>
          <w:bCs/>
          <w:sz w:val="24"/>
          <w:lang w:val="uk-UA"/>
        </w:rPr>
        <w:t xml:space="preserve">  </w:t>
      </w:r>
      <w:r w:rsidR="00813B5B" w:rsidRPr="003D09FD">
        <w:rPr>
          <w:rFonts w:ascii="Times New Roman" w:hAnsi="Times New Roman" w:cs="Times New Roman"/>
          <w:b/>
          <w:bCs/>
          <w:sz w:val="24"/>
          <w:lang w:val="uk-UA"/>
        </w:rPr>
        <w:t>Блок-схема</w:t>
      </w:r>
    </w:p>
    <w:p w14:paraId="111A95E0" w14:textId="73B0D4D2" w:rsidR="003D09FD" w:rsidRPr="00BB5EDB" w:rsidRDefault="00BB5EDB" w:rsidP="00BB5EDB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i/>
          <w:sz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lang w:val="uk-UA"/>
        </w:rPr>
        <w:t xml:space="preserve">                                                         </w:t>
      </w:r>
      <w:r w:rsidR="00AF0956">
        <w:rPr>
          <w:rFonts w:ascii="Times New Roman" w:hAnsi="Times New Roman" w:cs="Times New Roman"/>
          <w:b/>
          <w:bCs/>
          <w:sz w:val="24"/>
          <w:lang w:val="uk-UA"/>
        </w:rPr>
        <w:t xml:space="preserve">                     </w:t>
      </w:r>
      <w:r w:rsidRPr="00A1480C">
        <w:rPr>
          <w:rFonts w:ascii="Times New Roman" w:eastAsia="Times New Roman" w:hAnsi="Times New Roman" w:cs="Times New Roman"/>
          <w:i/>
          <w:sz w:val="24"/>
          <w:lang w:val="uk-UA"/>
        </w:rPr>
        <w:t>Крок1</w:t>
      </w:r>
      <w:r>
        <w:rPr>
          <w:rFonts w:ascii="Times New Roman" w:eastAsia="Times New Roman" w:hAnsi="Times New Roman" w:cs="Times New Roman"/>
          <w:i/>
          <w:sz w:val="24"/>
          <w:lang w:val="uk-UA"/>
        </w:rPr>
        <w:t xml:space="preserve">                                             Крок2</w:t>
      </w:r>
    </w:p>
    <w:tbl>
      <w:tblPr>
        <w:tblStyle w:val="a6"/>
        <w:tblW w:w="9914" w:type="dxa"/>
        <w:tblLook w:val="04A0" w:firstRow="1" w:lastRow="0" w:firstColumn="1" w:lastColumn="0" w:noHBand="0" w:noVBand="1"/>
      </w:tblPr>
      <w:tblGrid>
        <w:gridCol w:w="3304"/>
        <w:gridCol w:w="3304"/>
        <w:gridCol w:w="3306"/>
      </w:tblGrid>
      <w:tr w:rsidR="003D09FD" w14:paraId="5FFB5862" w14:textId="77777777" w:rsidTr="00AF0956">
        <w:trPr>
          <w:trHeight w:val="4119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3F1D7A61" w14:textId="2B2FA2B8" w:rsidR="003D09FD" w:rsidRDefault="00486F93" w:rsidP="0005566D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5D8226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25pt;height:453pt">
                  <v:imagedata r:id="rId8" o:title="1"/>
                </v:shape>
              </w:pic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68ECA830" w14:textId="20195E50" w:rsidR="003D09FD" w:rsidRDefault="00486F93" w:rsidP="0005566D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0843F962">
                <v:shape id="_x0000_i1026" type="#_x0000_t75" style="width:125.25pt;height:453pt">
                  <v:imagedata r:id="rId9" o:title="2"/>
                </v:shape>
              </w:pic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59FD282E" w14:textId="5C64B372" w:rsidR="003D09FD" w:rsidRDefault="00486F93" w:rsidP="0005566D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1E4514C0">
                <v:shape id="_x0000_i1027" type="#_x0000_t75" style="width:138pt;height:453pt">
                  <v:imagedata r:id="rId10" o:title="3"/>
                </v:shape>
              </w:pict>
            </w:r>
          </w:p>
        </w:tc>
      </w:tr>
    </w:tbl>
    <w:p w14:paraId="5442642D" w14:textId="4F9DA695" w:rsidR="0005566D" w:rsidRDefault="0005566D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6E0C7359" w14:textId="6EB219A3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418E693E" w14:textId="0F684013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2D6ED67F" w14:textId="10278574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57377946" w14:textId="06344CDF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1F75C3B5" w14:textId="03E1AF2E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040A2293" w14:textId="13DD10FC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22E15423" w14:textId="39658C38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07C12174" w14:textId="172D2234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3985EE2C" w14:textId="620EDA2F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6ED532DC" w14:textId="040D1072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043C95E6" w14:textId="234F39AD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31646044" w14:textId="72CDCFF1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5CAF3614" w14:textId="48BA7BE6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35301034" w14:textId="0FEA7914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3133B41B" w14:textId="2791405C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006882B4" w14:textId="427D7859" w:rsidR="00AF0956" w:rsidRPr="00AF0956" w:rsidRDefault="00AF0956" w:rsidP="00D4337A">
      <w:pPr>
        <w:spacing w:after="5" w:line="251" w:lineRule="auto"/>
        <w:ind w:right="113"/>
        <w:rPr>
          <w:rFonts w:ascii="Times New Roman" w:hAnsi="Times New Roman" w:cs="Times New Roman"/>
          <w:i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                                                              </w:t>
      </w:r>
      <w:r w:rsidR="00D4337A">
        <w:rPr>
          <w:rFonts w:ascii="Times New Roman" w:hAnsi="Times New Roman" w:cs="Times New Roman"/>
          <w:noProof/>
          <w:sz w:val="24"/>
          <w:lang w:val="uk-UA" w:eastAsia="ru-RU"/>
        </w:rPr>
        <w:t xml:space="preserve">           </w:t>
      </w: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lang w:val="uk-UA" w:eastAsia="ru-RU"/>
        </w:rPr>
        <w:t>Крок3</w:t>
      </w:r>
    </w:p>
    <w:p w14:paraId="09A5CC61" w14:textId="5E7AD305" w:rsidR="003D09FD" w:rsidRDefault="003D09FD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28FE400F" w14:textId="55BD3D42" w:rsidR="00D4337A" w:rsidRDefault="00486F93" w:rsidP="00D4337A">
      <w:pPr>
        <w:spacing w:after="5" w:line="251" w:lineRule="auto"/>
        <w:ind w:left="-142" w:firstLine="142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 w14:anchorId="57E3F4E7">
          <v:shape id="_x0000_i1028" type="#_x0000_t75" style="width:138pt;height:453pt">
            <v:imagedata r:id="rId11" o:title="4"/>
          </v:shape>
        </w:pict>
      </w:r>
    </w:p>
    <w:p w14:paraId="30B51403" w14:textId="2DCD82B2" w:rsidR="003D09FD" w:rsidRDefault="003D09FD" w:rsidP="00BB5EDB">
      <w:pPr>
        <w:spacing w:after="5" w:line="251" w:lineRule="auto"/>
        <w:rPr>
          <w:rFonts w:ascii="Times New Roman" w:hAnsi="Times New Roman" w:cs="Times New Roman"/>
          <w:noProof/>
          <w:sz w:val="24"/>
          <w:lang w:eastAsia="ru-RU"/>
        </w:rPr>
      </w:pPr>
    </w:p>
    <w:p w14:paraId="5E5A1A20" w14:textId="77777777" w:rsidR="00D4337A" w:rsidRDefault="00AF0956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                                                              </w:t>
      </w:r>
    </w:p>
    <w:p w14:paraId="10B0ADFD" w14:textId="77777777" w:rsidR="00D4337A" w:rsidRDefault="00D4337A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</w:p>
    <w:p w14:paraId="1FCCE827" w14:textId="77777777" w:rsidR="00D4337A" w:rsidRDefault="00D4337A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</w:p>
    <w:p w14:paraId="0B8851C5" w14:textId="77777777" w:rsidR="00D4337A" w:rsidRDefault="00D4337A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</w:p>
    <w:p w14:paraId="5CFAD953" w14:textId="77777777" w:rsidR="00D4337A" w:rsidRDefault="00D4337A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</w:p>
    <w:p w14:paraId="503372FE" w14:textId="77777777" w:rsidR="00D4337A" w:rsidRDefault="00D4337A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</w:p>
    <w:p w14:paraId="1039076A" w14:textId="77777777" w:rsidR="00D4337A" w:rsidRDefault="00D4337A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</w:p>
    <w:p w14:paraId="414584FF" w14:textId="77777777" w:rsidR="00D4337A" w:rsidRDefault="00D4337A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</w:p>
    <w:p w14:paraId="1F9E87C9" w14:textId="77777777" w:rsidR="00D4337A" w:rsidRDefault="00D4337A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</w:p>
    <w:p w14:paraId="6FC5ABB7" w14:textId="77777777" w:rsidR="00D4337A" w:rsidRDefault="00D4337A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</w:p>
    <w:p w14:paraId="3ADE3D89" w14:textId="77777777" w:rsidR="00D4337A" w:rsidRDefault="00D4337A" w:rsidP="00AF0956">
      <w:pPr>
        <w:spacing w:after="5" w:line="251" w:lineRule="auto"/>
        <w:rPr>
          <w:rFonts w:ascii="Times New Roman" w:hAnsi="Times New Roman" w:cs="Times New Roman"/>
          <w:noProof/>
          <w:sz w:val="24"/>
          <w:lang w:val="uk-UA" w:eastAsia="ru-RU"/>
        </w:rPr>
      </w:pPr>
    </w:p>
    <w:p w14:paraId="401BA4B4" w14:textId="0581EBBA" w:rsidR="003D09FD" w:rsidRPr="00AF0956" w:rsidRDefault="00AF0956" w:rsidP="00D4337A">
      <w:pPr>
        <w:spacing w:after="5" w:line="251" w:lineRule="auto"/>
        <w:jc w:val="center"/>
        <w:rPr>
          <w:rFonts w:ascii="Times New Roman" w:hAnsi="Times New Roman" w:cs="Times New Roman"/>
          <w:i/>
          <w:noProof/>
          <w:sz w:val="24"/>
          <w:lang w:val="uk-UA" w:eastAsia="ru-RU"/>
        </w:rPr>
      </w:pPr>
      <w:r w:rsidRPr="00AF0956">
        <w:rPr>
          <w:rFonts w:ascii="Times New Roman" w:hAnsi="Times New Roman" w:cs="Times New Roman"/>
          <w:i/>
          <w:noProof/>
          <w:sz w:val="24"/>
          <w:lang w:val="uk-UA" w:eastAsia="ru-RU"/>
        </w:rPr>
        <w:t>Крок4</w:t>
      </w:r>
    </w:p>
    <w:p w14:paraId="7DF179B8" w14:textId="558E8ABD" w:rsidR="003D09FD" w:rsidRDefault="001D0D4E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 w14:anchorId="51A936FC">
          <v:shape id="_x0000_i1029" type="#_x0000_t75" style="width:179.25pt;height:451.5pt">
            <v:imagedata r:id="rId12" o:title="5"/>
          </v:shape>
        </w:pict>
      </w:r>
    </w:p>
    <w:p w14:paraId="6EFE00EE" w14:textId="77777777" w:rsidR="003D09FD" w:rsidRDefault="003D09FD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7193F17A" w14:textId="53A3D958" w:rsidR="00FD06C0" w:rsidRDefault="00FD06C0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22DD691A" w14:textId="77777777" w:rsidR="00096AFE" w:rsidRDefault="00096AFE" w:rsidP="00522AE0">
      <w:pPr>
        <w:spacing w:after="5" w:line="251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03E2BFE8" w14:textId="57CE5D48" w:rsidR="00522AE0" w:rsidRPr="00BD0688" w:rsidRDefault="004340E7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BD0688">
        <w:rPr>
          <w:rFonts w:ascii="Times New Roman" w:hAnsi="Times New Roman" w:cs="Times New Roman"/>
          <w:b/>
          <w:bCs/>
          <w:sz w:val="28"/>
          <w:lang w:val="en-US"/>
        </w:rPr>
        <w:t xml:space="preserve">5.    </w:t>
      </w:r>
      <w:r w:rsidRPr="00BD0688">
        <w:rPr>
          <w:rFonts w:ascii="Times New Roman" w:hAnsi="Times New Roman" w:cs="Times New Roman"/>
          <w:b/>
          <w:bCs/>
          <w:sz w:val="28"/>
          <w:lang w:val="uk-UA"/>
        </w:rPr>
        <w:t>Випробування алгоритму:</w:t>
      </w:r>
    </w:p>
    <w:p w14:paraId="0D9EC48A" w14:textId="1EE68EA4" w:rsidR="004340E7" w:rsidRPr="00FD06C0" w:rsidRDefault="004340E7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3"/>
        <w:gridCol w:w="2248"/>
        <w:gridCol w:w="2165"/>
        <w:gridCol w:w="1805"/>
        <w:gridCol w:w="2210"/>
      </w:tblGrid>
      <w:tr w:rsidR="0069274C" w:rsidRPr="00FD06C0" w14:paraId="384004DB" w14:textId="69D3A4A3" w:rsidTr="00D4337A">
        <w:tc>
          <w:tcPr>
            <w:tcW w:w="2015" w:type="dxa"/>
          </w:tcPr>
          <w:p w14:paraId="68C91B6E" w14:textId="0EFCBB5E" w:rsidR="00D4337A" w:rsidRPr="00FD06C0" w:rsidRDefault="00D4337A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Блок</w:t>
            </w:r>
          </w:p>
        </w:tc>
        <w:tc>
          <w:tcPr>
            <w:tcW w:w="2669" w:type="dxa"/>
          </w:tcPr>
          <w:p w14:paraId="062E45FF" w14:textId="339E6B30" w:rsidR="00D4337A" w:rsidRPr="00D4337A" w:rsidRDefault="00D4337A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Дія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(цикл 1)</w:t>
            </w:r>
          </w:p>
        </w:tc>
        <w:tc>
          <w:tcPr>
            <w:tcW w:w="1639" w:type="dxa"/>
          </w:tcPr>
          <w:p w14:paraId="73ADBA71" w14:textId="264B0A13" w:rsidR="00D4337A" w:rsidRPr="00FD06C0" w:rsidRDefault="00D4337A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Дія(цикл 2)</w:t>
            </w:r>
          </w:p>
        </w:tc>
        <w:tc>
          <w:tcPr>
            <w:tcW w:w="1639" w:type="dxa"/>
          </w:tcPr>
          <w:p w14:paraId="2B8B46D3" w14:textId="7F47A03C" w:rsidR="00D4337A" w:rsidRPr="00FD06C0" w:rsidRDefault="00D4337A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Дія(цикл 3)</w:t>
            </w:r>
          </w:p>
        </w:tc>
        <w:tc>
          <w:tcPr>
            <w:tcW w:w="1639" w:type="dxa"/>
          </w:tcPr>
          <w:p w14:paraId="775FFCD8" w14:textId="4AB9E738" w:rsidR="00D4337A" w:rsidRPr="00FD06C0" w:rsidRDefault="00D4337A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Дія(цикл 4)</w:t>
            </w:r>
          </w:p>
        </w:tc>
      </w:tr>
      <w:tr w:rsidR="0069274C" w:rsidRPr="00FD06C0" w14:paraId="6D438586" w14:textId="3873DF6F" w:rsidTr="00D4337A">
        <w:tc>
          <w:tcPr>
            <w:tcW w:w="2015" w:type="dxa"/>
          </w:tcPr>
          <w:p w14:paraId="0B070866" w14:textId="77777777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2669" w:type="dxa"/>
          </w:tcPr>
          <w:p w14:paraId="27D9E56E" w14:textId="1FA84655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Cs/>
                <w:sz w:val="24"/>
                <w:lang w:val="uk-UA"/>
              </w:rPr>
              <w:t>Початок</w:t>
            </w:r>
          </w:p>
        </w:tc>
        <w:tc>
          <w:tcPr>
            <w:tcW w:w="1639" w:type="dxa"/>
          </w:tcPr>
          <w:p w14:paraId="3E525897" w14:textId="77777777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4E7BBFD6" w14:textId="77777777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504F6DA1" w14:textId="77777777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</w:tr>
      <w:tr w:rsidR="0069274C" w:rsidRPr="00FD06C0" w14:paraId="38B79207" w14:textId="122D9E32" w:rsidTr="00D4337A">
        <w:tc>
          <w:tcPr>
            <w:tcW w:w="2015" w:type="dxa"/>
          </w:tcPr>
          <w:p w14:paraId="52665A58" w14:textId="190CB86A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2669" w:type="dxa"/>
          </w:tcPr>
          <w:p w14:paraId="3BA4B4C4" w14:textId="51CA641A" w:rsidR="00D4337A" w:rsidRPr="00D4337A" w:rsidRDefault="00D4337A" w:rsidP="00D4337A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Введення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eps:= 0,00001</w:t>
            </w:r>
          </w:p>
        </w:tc>
        <w:tc>
          <w:tcPr>
            <w:tcW w:w="1639" w:type="dxa"/>
          </w:tcPr>
          <w:p w14:paraId="1C41AE4A" w14:textId="77777777" w:rsidR="00D4337A" w:rsidRDefault="00D4337A" w:rsidP="00D4337A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22D88C6A" w14:textId="77777777" w:rsidR="00D4337A" w:rsidRDefault="00D4337A" w:rsidP="00D4337A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7B1A9C6F" w14:textId="77777777" w:rsidR="00D4337A" w:rsidRDefault="00D4337A" w:rsidP="00D4337A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</w:tr>
      <w:tr w:rsidR="0069274C" w:rsidRPr="00226629" w14:paraId="67DE36C6" w14:textId="46F037F9" w:rsidTr="00D4337A">
        <w:tc>
          <w:tcPr>
            <w:tcW w:w="2015" w:type="dxa"/>
          </w:tcPr>
          <w:p w14:paraId="2FA826D0" w14:textId="180B782D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2669" w:type="dxa"/>
          </w:tcPr>
          <w:p w14:paraId="60E5B85A" w14:textId="07AC760A" w:rsidR="00D4337A" w:rsidRPr="00FE56BE" w:rsidRDefault="00D4337A" w:rsidP="00FE56BE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ykm1:= 0</w:t>
            </w:r>
          </w:p>
        </w:tc>
        <w:tc>
          <w:tcPr>
            <w:tcW w:w="1639" w:type="dxa"/>
          </w:tcPr>
          <w:p w14:paraId="795B1FBF" w14:textId="77777777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63455482" w14:textId="77777777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08A029CC" w14:textId="77777777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69274C" w:rsidRPr="00FD06C0" w14:paraId="73B2D728" w14:textId="03701E87" w:rsidTr="00D4337A">
        <w:tc>
          <w:tcPr>
            <w:tcW w:w="2015" w:type="dxa"/>
          </w:tcPr>
          <w:p w14:paraId="7569F3AD" w14:textId="0B0E1CA2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3</w:t>
            </w:r>
          </w:p>
        </w:tc>
        <w:tc>
          <w:tcPr>
            <w:tcW w:w="2669" w:type="dxa"/>
          </w:tcPr>
          <w:p w14:paraId="7CB62B94" w14:textId="7DEF1413" w:rsidR="00D4337A" w:rsidRPr="00FE56BE" w:rsidRDefault="00D4337A" w:rsidP="00FE56BE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y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:= 0,5</w:t>
            </w:r>
          </w:p>
        </w:tc>
        <w:tc>
          <w:tcPr>
            <w:tcW w:w="1639" w:type="dxa"/>
          </w:tcPr>
          <w:p w14:paraId="5575D62C" w14:textId="77777777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12548B05" w14:textId="77777777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7F4FC2FB" w14:textId="77777777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69274C" w:rsidRPr="00FD06C0" w14:paraId="0808E1C9" w14:textId="31F82240" w:rsidTr="00D4337A">
        <w:tc>
          <w:tcPr>
            <w:tcW w:w="2015" w:type="dxa"/>
          </w:tcPr>
          <w:p w14:paraId="2EF50641" w14:textId="376D34DD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4</w:t>
            </w:r>
          </w:p>
        </w:tc>
        <w:tc>
          <w:tcPr>
            <w:tcW w:w="2669" w:type="dxa"/>
          </w:tcPr>
          <w:p w14:paraId="33BF6FEE" w14:textId="4701D701" w:rsidR="00D4337A" w:rsidRPr="00D4337A" w:rsidRDefault="00D4337A" w:rsidP="00D4337A">
            <w:pPr>
              <w:pStyle w:val="Default"/>
              <w:jc w:val="both"/>
              <w:rPr>
                <w:szCs w:val="28"/>
              </w:rPr>
            </w:pPr>
            <w:r w:rsidRPr="00D4337A">
              <w:rPr>
                <w:szCs w:val="28"/>
              </w:rPr>
              <w:t>ykm</w:t>
            </w:r>
            <w:proofErr w:type="gramStart"/>
            <w:r w:rsidRPr="00D4337A">
              <w:rPr>
                <w:szCs w:val="28"/>
              </w:rPr>
              <w:t>1:=</w:t>
            </w:r>
            <w:proofErr w:type="gramEnd"/>
            <w:r w:rsidRPr="00D4337A">
              <w:rPr>
                <w:szCs w:val="28"/>
              </w:rPr>
              <w:t>0,5, y</w:t>
            </w:r>
            <w:r w:rsidRPr="00D4337A">
              <w:rPr>
                <w:szCs w:val="28"/>
                <w:lang w:val="en-US"/>
              </w:rPr>
              <w:t>k</w:t>
            </w:r>
            <w:r w:rsidRPr="00D4337A">
              <w:rPr>
                <w:szCs w:val="28"/>
              </w:rPr>
              <w:t xml:space="preserve">:=0,6 </w:t>
            </w:r>
          </w:p>
          <w:p w14:paraId="08FDB4AC" w14:textId="6429C3E0" w:rsidR="00D4337A" w:rsidRPr="00D4337A" w:rsidRDefault="00D4337A" w:rsidP="00FE56BE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4A2F2616" w14:textId="0AE9A10D" w:rsidR="00D4337A" w:rsidRPr="00D4337A" w:rsidRDefault="00D4337A" w:rsidP="00D4337A">
            <w:pPr>
              <w:pStyle w:val="Default"/>
              <w:jc w:val="both"/>
            </w:pPr>
            <w:r w:rsidRPr="00D4337A">
              <w:rPr>
                <w:lang w:val="en-US"/>
              </w:rPr>
              <w:t>y</w:t>
            </w:r>
            <w:r w:rsidRPr="00D4337A">
              <w:t>km</w:t>
            </w:r>
            <w:proofErr w:type="gramStart"/>
            <w:r w:rsidRPr="00D4337A">
              <w:t>1:=</w:t>
            </w:r>
            <w:proofErr w:type="gramEnd"/>
            <w:r w:rsidRPr="00D4337A">
              <w:t>0,6, y</w:t>
            </w:r>
            <w:r w:rsidRPr="00D4337A">
              <w:rPr>
                <w:lang w:val="en-US"/>
              </w:rPr>
              <w:t>k</w:t>
            </w:r>
            <w:r w:rsidRPr="00D4337A">
              <w:t xml:space="preserve">:=0,61538 </w:t>
            </w:r>
          </w:p>
          <w:p w14:paraId="1734DB70" w14:textId="77777777" w:rsidR="00D4337A" w:rsidRP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2B80EA35" w14:textId="4E167BB7" w:rsidR="00D4337A" w:rsidRPr="00D4337A" w:rsidRDefault="00D4337A" w:rsidP="00D4337A">
            <w:pPr>
              <w:pStyle w:val="Default"/>
              <w:jc w:val="both"/>
            </w:pPr>
            <w:r w:rsidRPr="00D4337A">
              <w:lastRenderedPageBreak/>
              <w:t>ykm</w:t>
            </w:r>
            <w:proofErr w:type="gramStart"/>
            <w:r w:rsidRPr="00D4337A">
              <w:t>1:=</w:t>
            </w:r>
            <w:proofErr w:type="gramEnd"/>
            <w:r w:rsidRPr="00D4337A">
              <w:t xml:space="preserve">0,61538, </w:t>
            </w:r>
          </w:p>
          <w:p w14:paraId="7182FF1F" w14:textId="5B3C010A" w:rsidR="00D4337A" w:rsidRPr="00D4337A" w:rsidRDefault="00D4337A" w:rsidP="00D4337A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4337A">
              <w:rPr>
                <w:rFonts w:ascii="Times New Roman" w:hAnsi="Times New Roman" w:cs="Times New Roman"/>
                <w:sz w:val="24"/>
              </w:rPr>
              <w:t xml:space="preserve">y:=0,617647 </w:t>
            </w:r>
          </w:p>
        </w:tc>
        <w:tc>
          <w:tcPr>
            <w:tcW w:w="1639" w:type="dxa"/>
          </w:tcPr>
          <w:p w14:paraId="5F4D5A4F" w14:textId="5ECA214B" w:rsidR="00D4337A" w:rsidRDefault="00D4337A" w:rsidP="00D4337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km</w:t>
            </w:r>
            <w:proofErr w:type="gramStart"/>
            <w:r>
              <w:rPr>
                <w:sz w:val="28"/>
                <w:szCs w:val="28"/>
              </w:rPr>
              <w:t>1:=</w:t>
            </w:r>
            <w:proofErr w:type="gramEnd"/>
            <w:r>
              <w:rPr>
                <w:sz w:val="28"/>
                <w:szCs w:val="28"/>
              </w:rPr>
              <w:t xml:space="preserve">0,617647, </w:t>
            </w:r>
            <w:proofErr w:type="spellStart"/>
            <w:r>
              <w:rPr>
                <w:sz w:val="28"/>
                <w:szCs w:val="28"/>
              </w:rPr>
              <w:t>yk</w:t>
            </w:r>
            <w:proofErr w:type="spellEnd"/>
            <w:r>
              <w:rPr>
                <w:sz w:val="28"/>
                <w:szCs w:val="28"/>
              </w:rPr>
              <w:t xml:space="preserve">:=0,6179775 </w:t>
            </w:r>
          </w:p>
          <w:p w14:paraId="1746CFE3" w14:textId="77777777" w:rsidR="00D4337A" w:rsidRPr="00FE56BE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69274C" w:rsidRPr="00FD06C0" w14:paraId="45091A70" w14:textId="12A1FAC1" w:rsidTr="00D4337A">
        <w:tc>
          <w:tcPr>
            <w:tcW w:w="2015" w:type="dxa"/>
          </w:tcPr>
          <w:p w14:paraId="66F704D2" w14:textId="577BED0A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lastRenderedPageBreak/>
              <w:t>5</w:t>
            </w:r>
          </w:p>
        </w:tc>
        <w:tc>
          <w:tcPr>
            <w:tcW w:w="2669" w:type="dxa"/>
          </w:tcPr>
          <w:p w14:paraId="2D80E620" w14:textId="30C6B159" w:rsidR="00D4337A" w:rsidRPr="00FE56BE" w:rsidRDefault="00D4337A" w:rsidP="00FE56BE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rue</w:t>
            </w:r>
          </w:p>
        </w:tc>
        <w:tc>
          <w:tcPr>
            <w:tcW w:w="1639" w:type="dxa"/>
          </w:tcPr>
          <w:p w14:paraId="7AE11F16" w14:textId="46FADCFE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rue</w:t>
            </w:r>
          </w:p>
        </w:tc>
        <w:tc>
          <w:tcPr>
            <w:tcW w:w="1639" w:type="dxa"/>
          </w:tcPr>
          <w:p w14:paraId="26F78569" w14:textId="0B93FD59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rue</w:t>
            </w:r>
          </w:p>
        </w:tc>
        <w:tc>
          <w:tcPr>
            <w:tcW w:w="1639" w:type="dxa"/>
          </w:tcPr>
          <w:p w14:paraId="6B1D75EF" w14:textId="66503548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rue</w:t>
            </w:r>
          </w:p>
        </w:tc>
      </w:tr>
      <w:tr w:rsidR="0069274C" w:rsidRPr="00FD06C0" w14:paraId="582E1016" w14:textId="64423806" w:rsidTr="00D4337A">
        <w:tc>
          <w:tcPr>
            <w:tcW w:w="2015" w:type="dxa"/>
          </w:tcPr>
          <w:p w14:paraId="233132D4" w14:textId="1B8A8CAC" w:rsidR="00D4337A" w:rsidRPr="00096AFE" w:rsidRDefault="00096AFE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Блок</w:t>
            </w:r>
          </w:p>
        </w:tc>
        <w:tc>
          <w:tcPr>
            <w:tcW w:w="2669" w:type="dxa"/>
          </w:tcPr>
          <w:p w14:paraId="3177B380" w14:textId="34241069" w:rsidR="00D4337A" w:rsidRPr="00FE56BE" w:rsidRDefault="0069274C" w:rsidP="00522AE0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Дія(цикл 5)</w:t>
            </w:r>
          </w:p>
        </w:tc>
        <w:tc>
          <w:tcPr>
            <w:tcW w:w="1639" w:type="dxa"/>
          </w:tcPr>
          <w:p w14:paraId="2B1D20A4" w14:textId="2F4AF065" w:rsidR="00D4337A" w:rsidRDefault="0069274C" w:rsidP="00522AE0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Дія(цикл 6)</w:t>
            </w:r>
          </w:p>
        </w:tc>
        <w:tc>
          <w:tcPr>
            <w:tcW w:w="1639" w:type="dxa"/>
          </w:tcPr>
          <w:p w14:paraId="3EC036D2" w14:textId="77777777" w:rsidR="00D4337A" w:rsidRDefault="00D4337A" w:rsidP="00522AE0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5B6C3517" w14:textId="77777777" w:rsidR="00D4337A" w:rsidRDefault="00D4337A" w:rsidP="00522AE0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</w:pPr>
          </w:p>
        </w:tc>
      </w:tr>
      <w:tr w:rsidR="0069274C" w:rsidRPr="00FD06C0" w14:paraId="1BF4EBAA" w14:textId="613D974F" w:rsidTr="00D4337A">
        <w:tc>
          <w:tcPr>
            <w:tcW w:w="2015" w:type="dxa"/>
          </w:tcPr>
          <w:p w14:paraId="26426196" w14:textId="700E5F61" w:rsidR="00D4337A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2669" w:type="dxa"/>
          </w:tcPr>
          <w:p w14:paraId="5BA67575" w14:textId="7380D37C" w:rsidR="00D4337A" w:rsidRDefault="00D4337A" w:rsidP="00522AE0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3B906B06" w14:textId="77777777" w:rsidR="00D4337A" w:rsidRDefault="00D4337A" w:rsidP="00522AE0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0442A916" w14:textId="77777777" w:rsidR="00D4337A" w:rsidRDefault="00D4337A" w:rsidP="00522AE0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12E29761" w14:textId="77777777" w:rsidR="00D4337A" w:rsidRDefault="00D4337A" w:rsidP="00522AE0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</w:p>
        </w:tc>
      </w:tr>
      <w:tr w:rsidR="0069274C" w:rsidRPr="00FD06C0" w14:paraId="0DB7BBC0" w14:textId="19D62A60" w:rsidTr="00D4337A">
        <w:tc>
          <w:tcPr>
            <w:tcW w:w="2015" w:type="dxa"/>
          </w:tcPr>
          <w:p w14:paraId="57CA9171" w14:textId="43BAE469" w:rsidR="00D4337A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2669" w:type="dxa"/>
          </w:tcPr>
          <w:p w14:paraId="113A8973" w14:textId="303E2240" w:rsidR="00D4337A" w:rsidRPr="00226629" w:rsidRDefault="00D4337A" w:rsidP="00FE56BE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3259AFB4" w14:textId="77777777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76349DA4" w14:textId="77777777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639" w:type="dxa"/>
          </w:tcPr>
          <w:p w14:paraId="482458F3" w14:textId="77777777" w:rsidR="00D4337A" w:rsidRDefault="00D4337A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</w:p>
        </w:tc>
      </w:tr>
      <w:tr w:rsidR="0069274C" w:rsidRPr="00FD06C0" w14:paraId="06F8DD26" w14:textId="35754555" w:rsidTr="00D4337A">
        <w:tc>
          <w:tcPr>
            <w:tcW w:w="2015" w:type="dxa"/>
          </w:tcPr>
          <w:p w14:paraId="5CAA665A" w14:textId="73D96303" w:rsidR="00D4337A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3</w:t>
            </w:r>
          </w:p>
        </w:tc>
        <w:tc>
          <w:tcPr>
            <w:tcW w:w="2669" w:type="dxa"/>
          </w:tcPr>
          <w:p w14:paraId="10256DFB" w14:textId="5AB4C1CC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3190D634" w14:textId="77777777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55BEB7B2" w14:textId="77777777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6EF1ACA9" w14:textId="77777777" w:rsidR="00D4337A" w:rsidRPr="00FD06C0" w:rsidRDefault="00D4337A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</w:tr>
      <w:tr w:rsidR="0069274C" w:rsidRPr="00FD06C0" w14:paraId="2549E6B4" w14:textId="77777777" w:rsidTr="00D4337A">
        <w:tc>
          <w:tcPr>
            <w:tcW w:w="2015" w:type="dxa"/>
          </w:tcPr>
          <w:p w14:paraId="25637A57" w14:textId="0A3658C1" w:rsidR="0069274C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4</w:t>
            </w:r>
          </w:p>
        </w:tc>
        <w:tc>
          <w:tcPr>
            <w:tcW w:w="2669" w:type="dxa"/>
          </w:tcPr>
          <w:p w14:paraId="237842D3" w14:textId="0A368376" w:rsidR="0069274C" w:rsidRPr="0069274C" w:rsidRDefault="0069274C" w:rsidP="0069274C">
            <w:pPr>
              <w:pStyle w:val="Default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ykm</w:t>
            </w:r>
            <w:proofErr w:type="gramStart"/>
            <w:r>
              <w:rPr>
                <w:szCs w:val="28"/>
                <w:lang w:val="en-US"/>
              </w:rPr>
              <w:t>1</w:t>
            </w:r>
            <w:r w:rsidRPr="0069274C">
              <w:rPr>
                <w:szCs w:val="28"/>
              </w:rPr>
              <w:t>:=</w:t>
            </w:r>
            <w:proofErr w:type="gramEnd"/>
            <w:r w:rsidRPr="0069274C">
              <w:rPr>
                <w:szCs w:val="28"/>
              </w:rPr>
              <w:t xml:space="preserve">0,6179775, </w:t>
            </w:r>
          </w:p>
          <w:p w14:paraId="74592CE6" w14:textId="685DF8AB" w:rsidR="0069274C" w:rsidRPr="0069274C" w:rsidRDefault="0069274C" w:rsidP="0069274C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69274C">
              <w:rPr>
                <w:rFonts w:ascii="Times New Roman" w:hAnsi="Times New Roman" w:cs="Times New Roman"/>
                <w:sz w:val="24"/>
                <w:szCs w:val="28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</w:t>
            </w:r>
            <w:r w:rsidRPr="0069274C">
              <w:rPr>
                <w:rFonts w:ascii="Times New Roman" w:hAnsi="Times New Roman" w:cs="Times New Roman"/>
                <w:sz w:val="24"/>
                <w:szCs w:val="28"/>
              </w:rPr>
              <w:t>:=0,61802575</w:t>
            </w:r>
            <w:r w:rsidRPr="0069274C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</w:p>
        </w:tc>
        <w:tc>
          <w:tcPr>
            <w:tcW w:w="1639" w:type="dxa"/>
          </w:tcPr>
          <w:p w14:paraId="4C42C160" w14:textId="1A448F40" w:rsidR="0069274C" w:rsidRPr="0069274C" w:rsidRDefault="0069274C" w:rsidP="0069274C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ykm</w:t>
            </w:r>
            <w:proofErr w:type="gramStart"/>
            <w:r>
              <w:rPr>
                <w:szCs w:val="28"/>
              </w:rPr>
              <w:t>1</w:t>
            </w:r>
            <w:r w:rsidRPr="0069274C">
              <w:rPr>
                <w:szCs w:val="28"/>
              </w:rPr>
              <w:t>:=</w:t>
            </w:r>
            <w:proofErr w:type="gramEnd"/>
            <w:r w:rsidRPr="0069274C">
              <w:rPr>
                <w:szCs w:val="28"/>
              </w:rPr>
              <w:t>0,61802575, y</w:t>
            </w:r>
            <w:r>
              <w:rPr>
                <w:szCs w:val="28"/>
                <w:lang w:val="en-US"/>
              </w:rPr>
              <w:t>k</w:t>
            </w:r>
            <w:r w:rsidRPr="0069274C">
              <w:rPr>
                <w:szCs w:val="28"/>
              </w:rPr>
              <w:t xml:space="preserve">:=0,618032787 </w:t>
            </w:r>
          </w:p>
          <w:p w14:paraId="1C1C76D5" w14:textId="77777777" w:rsidR="0069274C" w:rsidRPr="00FD06C0" w:rsidRDefault="0069274C" w:rsidP="0069274C">
            <w:pPr>
              <w:spacing w:after="5" w:line="251" w:lineRule="auto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0B0785D9" w14:textId="77777777" w:rsidR="0069274C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3AA69FB6" w14:textId="77777777" w:rsidR="0069274C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</w:tr>
      <w:tr w:rsidR="0069274C" w:rsidRPr="00FD06C0" w14:paraId="4B86A1C7" w14:textId="77777777" w:rsidTr="00D4337A">
        <w:tc>
          <w:tcPr>
            <w:tcW w:w="2015" w:type="dxa"/>
          </w:tcPr>
          <w:p w14:paraId="07CAA9C5" w14:textId="5338540E" w:rsidR="0069274C" w:rsidRPr="0069274C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5</w:t>
            </w:r>
          </w:p>
        </w:tc>
        <w:tc>
          <w:tcPr>
            <w:tcW w:w="2669" w:type="dxa"/>
          </w:tcPr>
          <w:p w14:paraId="04DF968E" w14:textId="2B379452" w:rsidR="0069274C" w:rsidRPr="0069274C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true</w:t>
            </w:r>
          </w:p>
        </w:tc>
        <w:tc>
          <w:tcPr>
            <w:tcW w:w="1639" w:type="dxa"/>
          </w:tcPr>
          <w:p w14:paraId="109F6A9B" w14:textId="1F81C5F5" w:rsidR="0069274C" w:rsidRPr="0069274C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false</w:t>
            </w:r>
          </w:p>
        </w:tc>
        <w:tc>
          <w:tcPr>
            <w:tcW w:w="1639" w:type="dxa"/>
          </w:tcPr>
          <w:p w14:paraId="4EC96572" w14:textId="77777777" w:rsidR="0069274C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1F45958A" w14:textId="77777777" w:rsidR="0069274C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</w:tr>
      <w:tr w:rsidR="0069274C" w:rsidRPr="00FD06C0" w14:paraId="2D352E21" w14:textId="77777777" w:rsidTr="00D4337A">
        <w:tc>
          <w:tcPr>
            <w:tcW w:w="2015" w:type="dxa"/>
          </w:tcPr>
          <w:p w14:paraId="02D8C9E3" w14:textId="32FD73B4" w:rsidR="0069274C" w:rsidRPr="0069274C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6</w:t>
            </w:r>
          </w:p>
        </w:tc>
        <w:tc>
          <w:tcPr>
            <w:tcW w:w="2669" w:type="dxa"/>
          </w:tcPr>
          <w:p w14:paraId="51C5C7F4" w14:textId="77777777" w:rsidR="0069274C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2B94C837" w14:textId="5E7FFA2E" w:rsidR="0069274C" w:rsidRPr="0069274C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Виведення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y</w:t>
            </w:r>
          </w:p>
        </w:tc>
        <w:tc>
          <w:tcPr>
            <w:tcW w:w="1639" w:type="dxa"/>
          </w:tcPr>
          <w:p w14:paraId="05D1B808" w14:textId="77777777" w:rsidR="0069274C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598DBA69" w14:textId="77777777" w:rsidR="0069274C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</w:tr>
      <w:tr w:rsidR="0069274C" w:rsidRPr="00FD06C0" w14:paraId="342F0096" w14:textId="77777777" w:rsidTr="00D4337A">
        <w:tc>
          <w:tcPr>
            <w:tcW w:w="2015" w:type="dxa"/>
          </w:tcPr>
          <w:p w14:paraId="4C5E8CB9" w14:textId="77777777" w:rsidR="0069274C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2669" w:type="dxa"/>
          </w:tcPr>
          <w:p w14:paraId="62497424" w14:textId="77777777" w:rsidR="0069274C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36F9683D" w14:textId="4ACF7B2E" w:rsidR="0069274C" w:rsidRPr="0069274C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Кінець</w:t>
            </w:r>
          </w:p>
        </w:tc>
        <w:tc>
          <w:tcPr>
            <w:tcW w:w="1639" w:type="dxa"/>
          </w:tcPr>
          <w:p w14:paraId="1920B9DD" w14:textId="77777777" w:rsidR="0069274C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639" w:type="dxa"/>
          </w:tcPr>
          <w:p w14:paraId="178714A0" w14:textId="77777777" w:rsidR="0069274C" w:rsidRPr="00FD06C0" w:rsidRDefault="0069274C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</w:tr>
    </w:tbl>
    <w:p w14:paraId="57F59602" w14:textId="1E302201" w:rsidR="004E7CC3" w:rsidRDefault="004E7CC3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28FC8F6C" w14:textId="530AA3EE" w:rsidR="004E7CC3" w:rsidRPr="00FD06C0" w:rsidRDefault="004E7CC3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14F18332" w14:textId="1042CA97" w:rsidR="004E7CC3" w:rsidRPr="00FD06C0" w:rsidRDefault="004E7CC3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6D62C9E3" w14:textId="68FDF82F" w:rsidR="004E7CC3" w:rsidRPr="00FD06C0" w:rsidRDefault="004E7CC3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140106F1" w14:textId="0673F7B0" w:rsidR="000804D7" w:rsidRPr="00FD06C0" w:rsidRDefault="000804D7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29F1CDE4" w14:textId="3C746B16" w:rsidR="000804D7" w:rsidRPr="00FD06C0" w:rsidRDefault="000804D7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593CFADD" w14:textId="1A43A973" w:rsidR="000804D7" w:rsidRPr="0069274C" w:rsidRDefault="000804D7" w:rsidP="0069274C">
      <w:pPr>
        <w:pStyle w:val="Default"/>
        <w:rPr>
          <w:sz w:val="28"/>
          <w:szCs w:val="28"/>
        </w:rPr>
        <w:sectPr w:rsidR="000804D7" w:rsidRPr="0069274C" w:rsidSect="0005566D">
          <w:headerReference w:type="even" r:id="rId13"/>
          <w:headerReference w:type="default" r:id="rId14"/>
          <w:headerReference w:type="first" r:id="rId15"/>
          <w:pgSz w:w="11910" w:h="16840"/>
          <w:pgMar w:top="426" w:right="739" w:bottom="1560" w:left="1560" w:header="699" w:footer="720" w:gutter="0"/>
          <w:cols w:space="720"/>
        </w:sectPr>
      </w:pPr>
      <w:r w:rsidRPr="00BD0688">
        <w:rPr>
          <w:b/>
          <w:sz w:val="28"/>
          <w:szCs w:val="28"/>
          <w:lang w:val="uk-UA"/>
        </w:rPr>
        <w:t xml:space="preserve">Висновок: </w:t>
      </w:r>
      <w:r w:rsidRPr="00BD0688">
        <w:rPr>
          <w:sz w:val="28"/>
          <w:szCs w:val="28"/>
          <w:lang w:val="uk-UA"/>
        </w:rPr>
        <w:t>Виконуючи</w:t>
      </w:r>
      <w:r w:rsidR="0069274C">
        <w:rPr>
          <w:sz w:val="28"/>
          <w:szCs w:val="28"/>
          <w:lang w:val="uk-UA"/>
        </w:rPr>
        <w:t xml:space="preserve"> лабораторну роботу, я дослідив</w:t>
      </w:r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подання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операторів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повторення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дій</w:t>
      </w:r>
      <w:proofErr w:type="spellEnd"/>
      <w:r w:rsidR="0069274C" w:rsidRPr="0069274C">
        <w:rPr>
          <w:sz w:val="28"/>
          <w:szCs w:val="28"/>
        </w:rPr>
        <w:t xml:space="preserve"> та набути </w:t>
      </w:r>
      <w:proofErr w:type="spellStart"/>
      <w:r w:rsidR="0069274C" w:rsidRPr="0069274C">
        <w:rPr>
          <w:sz w:val="28"/>
          <w:szCs w:val="28"/>
        </w:rPr>
        <w:t>практичних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навичок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їх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використання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під</w:t>
      </w:r>
      <w:proofErr w:type="spellEnd"/>
      <w:r w:rsidR="0069274C" w:rsidRPr="0069274C">
        <w:rPr>
          <w:sz w:val="28"/>
          <w:szCs w:val="28"/>
        </w:rPr>
        <w:t xml:space="preserve"> час </w:t>
      </w:r>
      <w:proofErr w:type="spellStart"/>
      <w:r w:rsidR="0069274C" w:rsidRPr="0069274C">
        <w:rPr>
          <w:sz w:val="28"/>
          <w:szCs w:val="28"/>
        </w:rPr>
        <w:t>складання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циклічних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програмних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специфікацій</w:t>
      </w:r>
      <w:proofErr w:type="spellEnd"/>
      <w:r w:rsidR="0069274C" w:rsidRPr="0069274C">
        <w:rPr>
          <w:sz w:val="28"/>
          <w:szCs w:val="28"/>
        </w:rPr>
        <w:t>.</w:t>
      </w:r>
      <w:r w:rsidR="0069274C">
        <w:rPr>
          <w:sz w:val="28"/>
          <w:szCs w:val="28"/>
          <w:lang w:val="uk-UA"/>
        </w:rPr>
        <w:t xml:space="preserve"> Також я  створив алгоритм знаходження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+1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+2</m:t>
            </m:r>
          </m:den>
        </m:f>
      </m:oMath>
      <w:r w:rsidR="0069274C">
        <w:rPr>
          <w:sz w:val="28"/>
          <w:szCs w:val="28"/>
          <w:lang w:val="uk-UA"/>
        </w:rPr>
        <w:t xml:space="preserve"> з точністю  </w:t>
      </w:r>
      <w:r w:rsidR="0069274C" w:rsidRPr="00DB4B2C">
        <w:rPr>
          <w:sz w:val="28"/>
          <w:szCs w:val="28"/>
        </w:rPr>
        <w:t>ε</w:t>
      </w:r>
      <w:r w:rsidR="0069274C">
        <w:rPr>
          <w:sz w:val="28"/>
          <w:szCs w:val="28"/>
          <w:lang w:val="uk-UA"/>
        </w:rPr>
        <w:t xml:space="preserve">, що побудований з використанням ітераційного циклу </w:t>
      </w:r>
      <w:proofErr w:type="spellStart"/>
      <w:r w:rsidR="0069274C">
        <w:rPr>
          <w:sz w:val="28"/>
          <w:szCs w:val="28"/>
          <w:lang w:val="uk-UA"/>
        </w:rPr>
        <w:t>постумови</w:t>
      </w:r>
      <w:proofErr w:type="spellEnd"/>
      <w:r w:rsidR="0069274C">
        <w:rPr>
          <w:sz w:val="28"/>
          <w:szCs w:val="28"/>
          <w:lang w:val="uk-UA"/>
        </w:rPr>
        <w:t xml:space="preserve">. В процесі випробування алгоритму я розглянув значення </w:t>
      </w:r>
      <w:r w:rsidR="0069274C" w:rsidRPr="00DB4B2C">
        <w:rPr>
          <w:sz w:val="28"/>
          <w:szCs w:val="28"/>
        </w:rPr>
        <w:t>ε</w:t>
      </w:r>
      <w:r w:rsidR="0069274C">
        <w:rPr>
          <w:sz w:val="28"/>
          <w:szCs w:val="28"/>
          <w:lang w:val="uk-UA"/>
        </w:rPr>
        <w:t xml:space="preserve"> 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5</m:t>
            </m:r>
          </m:sup>
        </m:sSup>
      </m:oMath>
      <w:r w:rsidR="0069274C">
        <w:rPr>
          <w:sz w:val="28"/>
          <w:szCs w:val="28"/>
          <w:lang w:val="uk-UA"/>
        </w:rPr>
        <w:t xml:space="preserve"> і </w:t>
      </w:r>
      <w:proofErr w:type="spellStart"/>
      <w:r w:rsidR="0069274C">
        <w:rPr>
          <w:sz w:val="28"/>
          <w:szCs w:val="28"/>
          <w:lang w:val="uk-UA"/>
        </w:rPr>
        <w:t>вирухував</w:t>
      </w:r>
      <w:proofErr w:type="spellEnd"/>
      <w:r w:rsidR="0069274C">
        <w:rPr>
          <w:sz w:val="28"/>
          <w:szCs w:val="28"/>
          <w:lang w:val="uk-UA"/>
        </w:rPr>
        <w:t xml:space="preserve"> </w:t>
      </w:r>
      <w:r w:rsidR="0069274C">
        <w:rPr>
          <w:sz w:val="28"/>
          <w:szCs w:val="28"/>
          <w:lang w:val="en-US"/>
        </w:rPr>
        <w:t>y</w:t>
      </w:r>
      <w:r w:rsidR="0069274C" w:rsidRPr="0069274C">
        <w:rPr>
          <w:sz w:val="28"/>
          <w:szCs w:val="28"/>
        </w:rPr>
        <w:t xml:space="preserve"> = 0,618032787.</w:t>
      </w:r>
    </w:p>
    <w:p w14:paraId="01710139" w14:textId="2BD48CE6" w:rsidR="005435E7" w:rsidRPr="0069274C" w:rsidRDefault="005435E7" w:rsidP="004340E7">
      <w:pPr>
        <w:pStyle w:val="1"/>
        <w:tabs>
          <w:tab w:val="center" w:pos="2134"/>
        </w:tabs>
        <w:ind w:left="0" w:firstLine="0"/>
        <w:rPr>
          <w:szCs w:val="28"/>
        </w:rPr>
      </w:pPr>
    </w:p>
    <w:sectPr w:rsidR="005435E7" w:rsidRPr="0069274C">
      <w:headerReference w:type="even" r:id="rId16"/>
      <w:headerReference w:type="default" r:id="rId17"/>
      <w:headerReference w:type="first" r:id="rId18"/>
      <w:pgSz w:w="11910" w:h="16840"/>
      <w:pgMar w:top="631" w:right="665" w:bottom="7226" w:left="17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F9D6E" w14:textId="77777777" w:rsidR="00486F93" w:rsidRDefault="00486F93">
      <w:pPr>
        <w:spacing w:after="0" w:line="240" w:lineRule="auto"/>
      </w:pPr>
      <w:r>
        <w:separator/>
      </w:r>
    </w:p>
  </w:endnote>
  <w:endnote w:type="continuationSeparator" w:id="0">
    <w:p w14:paraId="33DD4961" w14:textId="77777777" w:rsidR="00486F93" w:rsidRDefault="0048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D5C4A" w14:textId="77777777" w:rsidR="00486F93" w:rsidRDefault="00486F93">
      <w:pPr>
        <w:spacing w:after="0" w:line="240" w:lineRule="auto"/>
      </w:pPr>
      <w:r>
        <w:separator/>
      </w:r>
    </w:p>
  </w:footnote>
  <w:footnote w:type="continuationSeparator" w:id="0">
    <w:p w14:paraId="578D1905" w14:textId="77777777" w:rsidR="00486F93" w:rsidRDefault="00486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A6876" w14:textId="77777777" w:rsidR="005435E7" w:rsidRDefault="001E0363">
    <w:pPr>
      <w:spacing w:after="0"/>
      <w:ind w:left="50"/>
      <w:jc w:val="cen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E1CD3" wp14:editId="6AE4C7C8">
              <wp:simplePos x="0" y="0"/>
              <wp:positionH relativeFrom="page">
                <wp:posOffset>1062355</wp:posOffset>
              </wp:positionH>
              <wp:positionV relativeFrom="page">
                <wp:posOffset>648208</wp:posOffset>
              </wp:positionV>
              <wp:extent cx="5977891" cy="56642"/>
              <wp:effectExtent l="0" t="0" r="0" b="0"/>
              <wp:wrapSquare wrapText="bothSides"/>
              <wp:docPr id="4903" name="Group 49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1" cy="56642"/>
                        <a:chOff x="0" y="0"/>
                        <a:chExt cx="5977891" cy="56642"/>
                      </a:xfrm>
                    </wpg:grpSpPr>
                    <wps:wsp>
                      <wps:cNvPr id="5124" name="Shape 5124"/>
                      <wps:cNvSpPr/>
                      <wps:spPr>
                        <a:xfrm>
                          <a:off x="0" y="18542"/>
                          <a:ext cx="59778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38100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5" name="Shape 5125"/>
                      <wps:cNvSpPr/>
                      <wps:spPr>
                        <a:xfrm>
                          <a:off x="0" y="0"/>
                          <a:ext cx="5977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9144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4903" style="width:470.7pt;height:4.46pt;position:absolute;mso-position-horizontal-relative:page;mso-position-horizontal:absolute;margin-left:83.65pt;mso-position-vertical-relative:page;margin-top:51.04pt;" coordsize="59778,566">
              <v:shape id="Shape 5126" style="position:absolute;width:59778;height:381;left:0;top:185;" coordsize="5977891,38100" path="m0,0l5977891,0l5977891,38100l0,38100l0,0">
                <v:stroke weight="0pt" endcap="square" joinstyle="bevel" on="false" color="#000000" opacity="0"/>
                <v:fill on="true" color="#612322"/>
              </v:shape>
              <v:shape id="Shape 5127" style="position:absolute;width:59778;height:91;left:0;top:0;" coordsize="5977891,9144" path="m0,0l5977891,0l5977891,9144l0,9144l0,0">
                <v:stroke weight="0pt" endcap="square" joinstyle="bevel" on="false" color="#000000" opacity="0"/>
                <v:fill on="true" color="#612322"/>
              </v:shape>
              <w10:wrap type="square"/>
            </v:group>
          </w:pict>
        </mc:Fallback>
      </mc:AlternateContent>
    </w:r>
    <w:proofErr w:type="spellStart"/>
    <w:r>
      <w:rPr>
        <w:rFonts w:ascii="Times New Roman" w:eastAsia="Times New Roman" w:hAnsi="Times New Roman" w:cs="Times New Roman"/>
        <w:sz w:val="28"/>
      </w:rPr>
      <w:t>Основи</w:t>
    </w:r>
    <w:proofErr w:type="spellEnd"/>
    <w:r>
      <w:rPr>
        <w:rFonts w:ascii="Times New Roman" w:eastAsia="Times New Roman" w:hAnsi="Times New Roman" w:cs="Times New Roman"/>
        <w:sz w:val="28"/>
      </w:rPr>
      <w:t xml:space="preserve"> </w:t>
    </w:r>
    <w:proofErr w:type="spellStart"/>
    <w:r>
      <w:rPr>
        <w:rFonts w:ascii="Times New Roman" w:eastAsia="Times New Roman" w:hAnsi="Times New Roman" w:cs="Times New Roman"/>
        <w:sz w:val="28"/>
      </w:rPr>
      <w:t>програмування</w:t>
    </w:r>
    <w:proofErr w:type="spellEnd"/>
    <w:r>
      <w:rPr>
        <w:rFonts w:ascii="Times New Roman" w:eastAsia="Times New Roman" w:hAnsi="Times New Roman" w:cs="Times New Roman"/>
        <w:sz w:val="28"/>
      </w:rPr>
      <w:t xml:space="preserve"> – 1. Алгоритми та структури даних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F0267" w14:textId="6EFA8BE2" w:rsidR="00707105" w:rsidRDefault="00707105">
    <w:pPr>
      <w:pStyle w:val="a7"/>
    </w:pPr>
  </w:p>
  <w:p w14:paraId="572A429B" w14:textId="3DDB0581" w:rsidR="005435E7" w:rsidRDefault="005435E7">
    <w:pPr>
      <w:spacing w:after="0"/>
      <w:ind w:left="5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50F1" w14:textId="77777777" w:rsidR="005435E7" w:rsidRDefault="001E0363">
    <w:pPr>
      <w:spacing w:after="0"/>
      <w:ind w:left="50"/>
      <w:jc w:val="cen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F82537" wp14:editId="28B894A9">
              <wp:simplePos x="0" y="0"/>
              <wp:positionH relativeFrom="page">
                <wp:posOffset>1062355</wp:posOffset>
              </wp:positionH>
              <wp:positionV relativeFrom="page">
                <wp:posOffset>648208</wp:posOffset>
              </wp:positionV>
              <wp:extent cx="5977891" cy="56642"/>
              <wp:effectExtent l="0" t="0" r="0" b="0"/>
              <wp:wrapSquare wrapText="bothSides"/>
              <wp:docPr id="4857" name="Group 48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1" cy="56642"/>
                        <a:chOff x="0" y="0"/>
                        <a:chExt cx="5977891" cy="56642"/>
                      </a:xfrm>
                    </wpg:grpSpPr>
                    <wps:wsp>
                      <wps:cNvPr id="5116" name="Shape 5116"/>
                      <wps:cNvSpPr/>
                      <wps:spPr>
                        <a:xfrm>
                          <a:off x="0" y="18542"/>
                          <a:ext cx="59778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38100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17" name="Shape 5117"/>
                      <wps:cNvSpPr/>
                      <wps:spPr>
                        <a:xfrm>
                          <a:off x="0" y="0"/>
                          <a:ext cx="5977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9144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4857" style="width:470.7pt;height:4.46pt;position:absolute;mso-position-horizontal-relative:page;mso-position-horizontal:absolute;margin-left:83.65pt;mso-position-vertical-relative:page;margin-top:51.04pt;" coordsize="59778,566">
              <v:shape id="Shape 5118" style="position:absolute;width:59778;height:381;left:0;top:185;" coordsize="5977891,38100" path="m0,0l5977891,0l5977891,38100l0,38100l0,0">
                <v:stroke weight="0pt" endcap="square" joinstyle="bevel" on="false" color="#000000" opacity="0"/>
                <v:fill on="true" color="#612322"/>
              </v:shape>
              <v:shape id="Shape 5119" style="position:absolute;width:59778;height:91;left:0;top:0;" coordsize="5977891,9144" path="m0,0l5977891,0l5977891,9144l0,9144l0,0">
                <v:stroke weight="0pt" endcap="square" joinstyle="bevel" on="false" color="#000000" opacity="0"/>
                <v:fill on="true" color="#612322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>Основи програмування – 1. Алгоритми та структури даних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BDFBA" w14:textId="77777777" w:rsidR="005435E7" w:rsidRDefault="005435E7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03603" w14:textId="77777777" w:rsidR="005435E7" w:rsidRDefault="005435E7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BA573" w14:textId="77777777" w:rsidR="005435E7" w:rsidRDefault="005435E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CB6"/>
    <w:multiLevelType w:val="hybridMultilevel"/>
    <w:tmpl w:val="A44C7C0E"/>
    <w:lvl w:ilvl="0" w:tplc="E84EA536">
      <w:start w:val="1"/>
      <w:numFmt w:val="decimal"/>
      <w:lvlText w:val="%1."/>
      <w:lvlJc w:val="left"/>
      <w:pPr>
        <w:ind w:left="1855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 w15:restartNumberingAfterBreak="0">
    <w:nsid w:val="07404BAA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4374"/>
    <w:multiLevelType w:val="hybridMultilevel"/>
    <w:tmpl w:val="9F702F3A"/>
    <w:lvl w:ilvl="0" w:tplc="49CC96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342784"/>
    <w:multiLevelType w:val="hybridMultilevel"/>
    <w:tmpl w:val="1F06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20DB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62EEF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1B60"/>
    <w:multiLevelType w:val="hybridMultilevel"/>
    <w:tmpl w:val="66A089A6"/>
    <w:lvl w:ilvl="0" w:tplc="DF8446A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18D8464D"/>
    <w:multiLevelType w:val="hybridMultilevel"/>
    <w:tmpl w:val="6DB2DB84"/>
    <w:lvl w:ilvl="0" w:tplc="E8D84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236B0"/>
    <w:multiLevelType w:val="hybridMultilevel"/>
    <w:tmpl w:val="488C8056"/>
    <w:lvl w:ilvl="0" w:tplc="0B704C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5676FA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C2EF2C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6CE6FC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78C7DE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4A7D8C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0C2356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96B7DE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221CC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685590"/>
    <w:multiLevelType w:val="hybridMultilevel"/>
    <w:tmpl w:val="9E7EB272"/>
    <w:lvl w:ilvl="0" w:tplc="40E60FC4">
      <w:start w:val="1"/>
      <w:numFmt w:val="decimal"/>
      <w:lvlText w:val="%1.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8ECEE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2E0CA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ACE9C4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38D79A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DEA666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026A0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24B028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8E2A1C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E84149"/>
    <w:multiLevelType w:val="hybridMultilevel"/>
    <w:tmpl w:val="66A089A6"/>
    <w:lvl w:ilvl="0" w:tplc="DF8446A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 w15:restartNumberingAfterBreak="0">
    <w:nsid w:val="2771570C"/>
    <w:multiLevelType w:val="hybridMultilevel"/>
    <w:tmpl w:val="0EAA12A8"/>
    <w:lvl w:ilvl="0" w:tplc="DECE465E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A13231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A94D36"/>
    <w:multiLevelType w:val="hybridMultilevel"/>
    <w:tmpl w:val="66A089A6"/>
    <w:lvl w:ilvl="0" w:tplc="DF8446A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 w15:restartNumberingAfterBreak="0">
    <w:nsid w:val="3FC65478"/>
    <w:multiLevelType w:val="hybridMultilevel"/>
    <w:tmpl w:val="651C74FA"/>
    <w:lvl w:ilvl="0" w:tplc="02F256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1495F56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E59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1C8C"/>
    <w:multiLevelType w:val="hybridMultilevel"/>
    <w:tmpl w:val="2200C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B2CB8"/>
    <w:multiLevelType w:val="hybridMultilevel"/>
    <w:tmpl w:val="B394C6FC"/>
    <w:lvl w:ilvl="0" w:tplc="9E360DF4">
      <w:start w:val="1"/>
      <w:numFmt w:val="decimal"/>
      <w:lvlText w:val="%1."/>
      <w:lvlJc w:val="left"/>
      <w:pPr>
        <w:ind w:left="1855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 w15:restartNumberingAfterBreak="0">
    <w:nsid w:val="59D340B1"/>
    <w:multiLevelType w:val="hybridMultilevel"/>
    <w:tmpl w:val="FC98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D5A2F"/>
    <w:multiLevelType w:val="hybridMultilevel"/>
    <w:tmpl w:val="5AA013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65677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9026FB"/>
    <w:multiLevelType w:val="hybridMultilevel"/>
    <w:tmpl w:val="B0FA0DC2"/>
    <w:lvl w:ilvl="0" w:tplc="DA044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433E94"/>
    <w:multiLevelType w:val="hybridMultilevel"/>
    <w:tmpl w:val="0194EED0"/>
    <w:lvl w:ilvl="0" w:tplc="44B08042">
      <w:start w:val="1"/>
      <w:numFmt w:val="decimal"/>
      <w:lvlText w:val="%1.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0D130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4269CA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A445BC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D4AA8A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F6E7C2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0271B6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6CA78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2CA8F2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B740FF"/>
    <w:multiLevelType w:val="hybridMultilevel"/>
    <w:tmpl w:val="A87875DC"/>
    <w:lvl w:ilvl="0" w:tplc="11AEB0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67993"/>
    <w:multiLevelType w:val="hybridMultilevel"/>
    <w:tmpl w:val="8236E738"/>
    <w:lvl w:ilvl="0" w:tplc="1EC24172">
      <w:start w:val="1"/>
      <w:numFmt w:val="decimal"/>
      <w:lvlText w:val="%1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942150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673812"/>
    <w:multiLevelType w:val="hybridMultilevel"/>
    <w:tmpl w:val="88C8D774"/>
    <w:lvl w:ilvl="0" w:tplc="28385D1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234CB"/>
    <w:multiLevelType w:val="hybridMultilevel"/>
    <w:tmpl w:val="A87875DC"/>
    <w:lvl w:ilvl="0" w:tplc="11AEB0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1"/>
  </w:num>
  <w:num w:numId="4">
    <w:abstractNumId w:val="8"/>
  </w:num>
  <w:num w:numId="5">
    <w:abstractNumId w:val="20"/>
  </w:num>
  <w:num w:numId="6">
    <w:abstractNumId w:val="7"/>
  </w:num>
  <w:num w:numId="7">
    <w:abstractNumId w:val="2"/>
  </w:num>
  <w:num w:numId="8">
    <w:abstractNumId w:val="25"/>
  </w:num>
  <w:num w:numId="9">
    <w:abstractNumId w:val="26"/>
  </w:num>
  <w:num w:numId="10">
    <w:abstractNumId w:val="12"/>
  </w:num>
  <w:num w:numId="11">
    <w:abstractNumId w:val="11"/>
  </w:num>
  <w:num w:numId="12">
    <w:abstractNumId w:val="0"/>
  </w:num>
  <w:num w:numId="13">
    <w:abstractNumId w:val="3"/>
  </w:num>
  <w:num w:numId="14">
    <w:abstractNumId w:val="22"/>
  </w:num>
  <w:num w:numId="15">
    <w:abstractNumId w:val="14"/>
  </w:num>
  <w:num w:numId="16">
    <w:abstractNumId w:val="6"/>
  </w:num>
  <w:num w:numId="17">
    <w:abstractNumId w:val="13"/>
  </w:num>
  <w:num w:numId="18">
    <w:abstractNumId w:val="10"/>
  </w:num>
  <w:num w:numId="19">
    <w:abstractNumId w:val="17"/>
  </w:num>
  <w:num w:numId="20">
    <w:abstractNumId w:val="18"/>
  </w:num>
  <w:num w:numId="21">
    <w:abstractNumId w:val="28"/>
  </w:num>
  <w:num w:numId="22">
    <w:abstractNumId w:val="4"/>
  </w:num>
  <w:num w:numId="23">
    <w:abstractNumId w:val="15"/>
  </w:num>
  <w:num w:numId="24">
    <w:abstractNumId w:val="27"/>
  </w:num>
  <w:num w:numId="25">
    <w:abstractNumId w:val="1"/>
  </w:num>
  <w:num w:numId="26">
    <w:abstractNumId w:val="16"/>
  </w:num>
  <w:num w:numId="27">
    <w:abstractNumId w:val="5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E7"/>
    <w:rsid w:val="0005566D"/>
    <w:rsid w:val="000804D7"/>
    <w:rsid w:val="0009416D"/>
    <w:rsid w:val="00096AFE"/>
    <w:rsid w:val="000A1980"/>
    <w:rsid w:val="000B62DF"/>
    <w:rsid w:val="000D4197"/>
    <w:rsid w:val="000F75BB"/>
    <w:rsid w:val="000F793D"/>
    <w:rsid w:val="00103382"/>
    <w:rsid w:val="00156389"/>
    <w:rsid w:val="001608E2"/>
    <w:rsid w:val="00170996"/>
    <w:rsid w:val="001963BE"/>
    <w:rsid w:val="001C6E94"/>
    <w:rsid w:val="001D0D4E"/>
    <w:rsid w:val="001E0363"/>
    <w:rsid w:val="001E15FB"/>
    <w:rsid w:val="001E4EA8"/>
    <w:rsid w:val="001F57A4"/>
    <w:rsid w:val="00207902"/>
    <w:rsid w:val="00226629"/>
    <w:rsid w:val="002A0CF8"/>
    <w:rsid w:val="002B07DB"/>
    <w:rsid w:val="002C5F04"/>
    <w:rsid w:val="003141C7"/>
    <w:rsid w:val="00323694"/>
    <w:rsid w:val="003B09C2"/>
    <w:rsid w:val="003B75B0"/>
    <w:rsid w:val="003C1C48"/>
    <w:rsid w:val="003D09FD"/>
    <w:rsid w:val="003D17E2"/>
    <w:rsid w:val="004325D2"/>
    <w:rsid w:val="004340E7"/>
    <w:rsid w:val="00485B96"/>
    <w:rsid w:val="00486F93"/>
    <w:rsid w:val="004D1610"/>
    <w:rsid w:val="004E1B58"/>
    <w:rsid w:val="004E7CC3"/>
    <w:rsid w:val="00506390"/>
    <w:rsid w:val="00522AE0"/>
    <w:rsid w:val="00531872"/>
    <w:rsid w:val="005435E7"/>
    <w:rsid w:val="0056562F"/>
    <w:rsid w:val="00585DF2"/>
    <w:rsid w:val="00593FCC"/>
    <w:rsid w:val="005C38A0"/>
    <w:rsid w:val="0060523E"/>
    <w:rsid w:val="006432DD"/>
    <w:rsid w:val="00665046"/>
    <w:rsid w:val="0069274C"/>
    <w:rsid w:val="006A35C6"/>
    <w:rsid w:val="006F2C5F"/>
    <w:rsid w:val="00707105"/>
    <w:rsid w:val="00751754"/>
    <w:rsid w:val="0077532E"/>
    <w:rsid w:val="00781481"/>
    <w:rsid w:val="00813B5B"/>
    <w:rsid w:val="00823D76"/>
    <w:rsid w:val="00826243"/>
    <w:rsid w:val="00891E4B"/>
    <w:rsid w:val="008932EC"/>
    <w:rsid w:val="008D4D6A"/>
    <w:rsid w:val="008D7B94"/>
    <w:rsid w:val="008F5628"/>
    <w:rsid w:val="00902490"/>
    <w:rsid w:val="009173CA"/>
    <w:rsid w:val="00972532"/>
    <w:rsid w:val="009E3D89"/>
    <w:rsid w:val="00A05400"/>
    <w:rsid w:val="00A1480C"/>
    <w:rsid w:val="00A522E9"/>
    <w:rsid w:val="00A54B1A"/>
    <w:rsid w:val="00A71095"/>
    <w:rsid w:val="00AA433C"/>
    <w:rsid w:val="00AA7E3C"/>
    <w:rsid w:val="00AE73F4"/>
    <w:rsid w:val="00AF0956"/>
    <w:rsid w:val="00B33EF7"/>
    <w:rsid w:val="00B4190C"/>
    <w:rsid w:val="00B709B1"/>
    <w:rsid w:val="00B72329"/>
    <w:rsid w:val="00B74E63"/>
    <w:rsid w:val="00B94554"/>
    <w:rsid w:val="00BB5EDB"/>
    <w:rsid w:val="00BD0688"/>
    <w:rsid w:val="00BD46B9"/>
    <w:rsid w:val="00BE39A4"/>
    <w:rsid w:val="00C07105"/>
    <w:rsid w:val="00C47E42"/>
    <w:rsid w:val="00C677E6"/>
    <w:rsid w:val="00C9700C"/>
    <w:rsid w:val="00CD2298"/>
    <w:rsid w:val="00CD269B"/>
    <w:rsid w:val="00CE760D"/>
    <w:rsid w:val="00CF0021"/>
    <w:rsid w:val="00D24424"/>
    <w:rsid w:val="00D4337A"/>
    <w:rsid w:val="00D56C47"/>
    <w:rsid w:val="00DB4B2C"/>
    <w:rsid w:val="00DB4D4B"/>
    <w:rsid w:val="00DC16A5"/>
    <w:rsid w:val="00E35EFC"/>
    <w:rsid w:val="00E60AEA"/>
    <w:rsid w:val="00E804C5"/>
    <w:rsid w:val="00E80940"/>
    <w:rsid w:val="00EC14FE"/>
    <w:rsid w:val="00EC72DC"/>
    <w:rsid w:val="00F444C4"/>
    <w:rsid w:val="00F55EB8"/>
    <w:rsid w:val="00FA7650"/>
    <w:rsid w:val="00FC5097"/>
    <w:rsid w:val="00FD06C0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3E5A"/>
  <w15:docId w15:val="{3F85780F-BB6A-C74D-84AD-7DAF5BE8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74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65" w:lineRule="auto"/>
      <w:ind w:left="10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93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93FCC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C47E42"/>
    <w:pPr>
      <w:ind w:left="720"/>
      <w:contextualSpacing/>
    </w:pPr>
  </w:style>
  <w:style w:type="table" w:styleId="a6">
    <w:name w:val="Table Grid"/>
    <w:basedOn w:val="a1"/>
    <w:uiPriority w:val="39"/>
    <w:rsid w:val="0052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562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70710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Cs w:val="22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07105"/>
    <w:rPr>
      <w:rFonts w:cs="Times New Roman"/>
      <w:sz w:val="22"/>
      <w:szCs w:val="22"/>
      <w:lang w:eastAsia="ru-RU"/>
    </w:rPr>
  </w:style>
  <w:style w:type="character" w:styleId="a9">
    <w:name w:val="Placeholder Text"/>
    <w:basedOn w:val="a0"/>
    <w:uiPriority w:val="99"/>
    <w:semiHidden/>
    <w:rsid w:val="004E1B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F457CD-443B-4E38-BA05-86D339ED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p</dc:creator>
  <cp:keywords/>
  <cp:lastModifiedBy>User</cp:lastModifiedBy>
  <cp:revision>15</cp:revision>
  <dcterms:created xsi:type="dcterms:W3CDTF">2021-09-23T20:04:00Z</dcterms:created>
  <dcterms:modified xsi:type="dcterms:W3CDTF">2021-10-15T09:38:00Z</dcterms:modified>
</cp:coreProperties>
</file>